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7E0D" w14:textId="77777777" w:rsidR="00FB60DE" w:rsidRDefault="00FB60DE" w:rsidP="00D6617A">
      <w:pPr>
        <w:pStyle w:val="Default"/>
        <w:rPr>
          <w:color w:val="FF0000"/>
          <w:u w:val="single"/>
          <w:lang w:val="en-US"/>
        </w:rPr>
      </w:pPr>
    </w:p>
    <w:p w14:paraId="44FB787D" w14:textId="77777777" w:rsidR="00560079" w:rsidRDefault="00560079" w:rsidP="00D6617A">
      <w:pPr>
        <w:pStyle w:val="Default"/>
        <w:rPr>
          <w:color w:val="FF0000"/>
          <w:u w:val="single"/>
          <w:lang w:val="en-US"/>
        </w:rPr>
      </w:pPr>
    </w:p>
    <w:p w14:paraId="7E4A1CFC" w14:textId="77777777" w:rsidR="00FB60DE" w:rsidRDefault="00FB60DE" w:rsidP="00D6617A">
      <w:pPr>
        <w:pStyle w:val="Default"/>
        <w:rPr>
          <w:color w:val="FF0000"/>
          <w:u w:val="single"/>
          <w:lang w:val="en-US"/>
        </w:rPr>
      </w:pPr>
    </w:p>
    <w:p w14:paraId="7C46FDFB" w14:textId="77777777" w:rsidR="00F0304C" w:rsidRDefault="00F0304C" w:rsidP="00D6617A">
      <w:pPr>
        <w:pStyle w:val="Default"/>
        <w:rPr>
          <w:color w:val="FF0000"/>
          <w:u w:val="single"/>
          <w:lang w:val="en-US"/>
        </w:rPr>
      </w:pPr>
    </w:p>
    <w:p w14:paraId="4A8A91ED" w14:textId="77777777" w:rsidR="00546A0E" w:rsidRDefault="00546A0E" w:rsidP="00D6617A">
      <w:pPr>
        <w:pStyle w:val="Default"/>
        <w:rPr>
          <w:b/>
          <w:color w:val="auto"/>
          <w:sz w:val="32"/>
          <w:szCs w:val="32"/>
          <w:lang w:val="en-US"/>
        </w:rPr>
      </w:pPr>
    </w:p>
    <w:p w14:paraId="3A418EB6" w14:textId="77777777" w:rsidR="00FE2C07" w:rsidRPr="004E78F9" w:rsidRDefault="00FE2C07" w:rsidP="008557DA">
      <w:pPr>
        <w:pStyle w:val="Default"/>
        <w:rPr>
          <w:b/>
          <w:bCs/>
          <w:sz w:val="28"/>
          <w:szCs w:val="28"/>
          <w:lang w:val="en-US"/>
        </w:rPr>
      </w:pPr>
    </w:p>
    <w:p w14:paraId="410D01CC" w14:textId="14449C5F" w:rsidR="008557DA" w:rsidRPr="00BB3EFC" w:rsidRDefault="00BB3EFC" w:rsidP="008557DA">
      <w:pPr>
        <w:pStyle w:val="Default"/>
        <w:rPr>
          <w:b/>
          <w:bCs/>
          <w:sz w:val="28"/>
          <w:szCs w:val="28"/>
          <w:lang w:val="en-US"/>
        </w:rPr>
      </w:pPr>
      <w:r w:rsidRPr="00BB3EFC">
        <w:rPr>
          <w:b/>
          <w:bCs/>
          <w:sz w:val="28"/>
          <w:szCs w:val="28"/>
          <w:lang w:val="en-US"/>
        </w:rPr>
        <w:t xml:space="preserve">New Large Seal </w:t>
      </w:r>
      <w:r>
        <w:rPr>
          <w:b/>
          <w:bCs/>
          <w:sz w:val="28"/>
          <w:szCs w:val="28"/>
          <w:lang w:val="en-US"/>
        </w:rPr>
        <w:t>f</w:t>
      </w:r>
      <w:r w:rsidRPr="00BB3EFC">
        <w:rPr>
          <w:b/>
          <w:bCs/>
          <w:sz w:val="28"/>
          <w:szCs w:val="28"/>
          <w:lang w:val="en-US"/>
        </w:rPr>
        <w:t xml:space="preserve">rom Freudenberg </w:t>
      </w:r>
      <w:r>
        <w:rPr>
          <w:b/>
          <w:bCs/>
          <w:sz w:val="28"/>
          <w:szCs w:val="28"/>
          <w:lang w:val="en-US"/>
        </w:rPr>
        <w:t>f</w:t>
      </w:r>
      <w:r w:rsidRPr="00BB3EFC">
        <w:rPr>
          <w:b/>
          <w:bCs/>
          <w:sz w:val="28"/>
          <w:szCs w:val="28"/>
          <w:lang w:val="en-US"/>
        </w:rPr>
        <w:t>or Grease-Lubricated Main Bearing</w:t>
      </w:r>
      <w:r w:rsidR="00172336">
        <w:rPr>
          <w:b/>
          <w:bCs/>
          <w:sz w:val="28"/>
          <w:szCs w:val="28"/>
          <w:lang w:val="en-US"/>
        </w:rPr>
        <w:t>s</w:t>
      </w:r>
      <w:r w:rsidRPr="00BB3EFC">
        <w:rPr>
          <w:b/>
          <w:bCs/>
          <w:sz w:val="28"/>
          <w:szCs w:val="28"/>
          <w:lang w:val="en-US"/>
        </w:rPr>
        <w:t xml:space="preserve"> </w:t>
      </w:r>
      <w:r>
        <w:rPr>
          <w:b/>
          <w:bCs/>
          <w:sz w:val="28"/>
          <w:szCs w:val="28"/>
          <w:lang w:val="en-US"/>
        </w:rPr>
        <w:t>i</w:t>
      </w:r>
      <w:r w:rsidRPr="00BB3EFC">
        <w:rPr>
          <w:b/>
          <w:bCs/>
          <w:sz w:val="28"/>
          <w:szCs w:val="28"/>
          <w:lang w:val="en-US"/>
        </w:rPr>
        <w:t>n Wind Turbines</w:t>
      </w:r>
    </w:p>
    <w:p w14:paraId="2B0ABAA4" w14:textId="77777777" w:rsidR="008557DA" w:rsidRPr="004E78F9" w:rsidRDefault="008557DA" w:rsidP="008557DA">
      <w:pPr>
        <w:pStyle w:val="Default"/>
        <w:rPr>
          <w:b/>
          <w:color w:val="auto"/>
          <w:sz w:val="32"/>
          <w:szCs w:val="32"/>
          <w:lang w:val="en-US"/>
        </w:rPr>
      </w:pPr>
    </w:p>
    <w:p w14:paraId="33836F9E" w14:textId="483639E7" w:rsidR="00DF0DE5" w:rsidRDefault="008557DA" w:rsidP="007B3C25">
      <w:pPr>
        <w:autoSpaceDE w:val="0"/>
        <w:autoSpaceDN w:val="0"/>
        <w:adjustRightInd w:val="0"/>
        <w:spacing w:after="120" w:line="360" w:lineRule="auto"/>
        <w:rPr>
          <w:rFonts w:cs="Arial"/>
          <w:b/>
          <w:bCs/>
          <w:color w:val="000000"/>
          <w:sz w:val="22"/>
          <w:szCs w:val="22"/>
          <w:lang w:val="en-US"/>
        </w:rPr>
      </w:pPr>
      <w:proofErr w:type="spellStart"/>
      <w:r w:rsidRPr="004E78F9">
        <w:rPr>
          <w:rFonts w:cs="Arial"/>
          <w:b/>
          <w:color w:val="000000"/>
          <w:sz w:val="22"/>
          <w:szCs w:val="22"/>
          <w:lang w:val="en-US"/>
        </w:rPr>
        <w:t>Weinheim</w:t>
      </w:r>
      <w:proofErr w:type="spellEnd"/>
      <w:r w:rsidR="004E78F9" w:rsidRPr="004E78F9">
        <w:rPr>
          <w:rFonts w:cs="Arial"/>
          <w:b/>
          <w:color w:val="000000"/>
          <w:sz w:val="22"/>
          <w:szCs w:val="22"/>
          <w:lang w:val="en-US"/>
        </w:rPr>
        <w:t xml:space="preserve"> </w:t>
      </w:r>
      <w:r w:rsidR="004E78F9">
        <w:rPr>
          <w:rFonts w:cs="Arial"/>
          <w:b/>
          <w:color w:val="000000"/>
          <w:sz w:val="22"/>
          <w:szCs w:val="22"/>
          <w:lang w:val="en-US"/>
        </w:rPr>
        <w:t>(Germany)</w:t>
      </w:r>
      <w:r w:rsidRPr="004E78F9">
        <w:rPr>
          <w:rFonts w:cs="Arial"/>
          <w:b/>
          <w:color w:val="000000"/>
          <w:sz w:val="22"/>
          <w:szCs w:val="22"/>
          <w:lang w:val="en-US"/>
        </w:rPr>
        <w:t xml:space="preserve">, </w:t>
      </w:r>
      <w:r w:rsidR="002146F4">
        <w:rPr>
          <w:rFonts w:cs="Arial"/>
          <w:b/>
          <w:color w:val="000000"/>
          <w:sz w:val="22"/>
          <w:szCs w:val="22"/>
          <w:lang w:val="en-US"/>
        </w:rPr>
        <w:t>September</w:t>
      </w:r>
      <w:r w:rsidR="00AE4E25">
        <w:rPr>
          <w:rFonts w:cs="Arial"/>
          <w:b/>
          <w:color w:val="000000"/>
          <w:sz w:val="22"/>
          <w:szCs w:val="22"/>
          <w:lang w:val="en-US"/>
        </w:rPr>
        <w:t xml:space="preserve"> </w:t>
      </w:r>
      <w:r w:rsidR="00BB3EFC" w:rsidRPr="00BB3EFC">
        <w:rPr>
          <w:rFonts w:cs="Arial"/>
          <w:b/>
          <w:bCs/>
          <w:color w:val="000000"/>
          <w:sz w:val="22"/>
          <w:szCs w:val="22"/>
          <w:lang w:val="en-US"/>
        </w:rPr>
        <w:t>2</w:t>
      </w:r>
      <w:r w:rsidR="002146F4">
        <w:rPr>
          <w:rFonts w:cs="Arial"/>
          <w:b/>
          <w:bCs/>
          <w:color w:val="000000"/>
          <w:sz w:val="22"/>
          <w:szCs w:val="22"/>
          <w:lang w:val="en-US"/>
        </w:rPr>
        <w:t>5</w:t>
      </w:r>
      <w:r w:rsidR="00BB3EFC" w:rsidRPr="00BB3EFC">
        <w:rPr>
          <w:rFonts w:cs="Arial"/>
          <w:b/>
          <w:bCs/>
          <w:color w:val="000000"/>
          <w:sz w:val="22"/>
          <w:szCs w:val="22"/>
          <w:lang w:val="en-US"/>
        </w:rPr>
        <w:t xml:space="preserve">, 2018. </w:t>
      </w:r>
      <w:r w:rsidR="001D1ADD">
        <w:rPr>
          <w:rFonts w:cs="Arial"/>
          <w:b/>
          <w:bCs/>
          <w:color w:val="000000"/>
          <w:sz w:val="22"/>
          <w:szCs w:val="22"/>
          <w:lang w:val="en-US"/>
        </w:rPr>
        <w:t>A component’s reliability and service life are</w:t>
      </w:r>
      <w:r w:rsidR="00BB3EFC" w:rsidRPr="00BB3EFC">
        <w:rPr>
          <w:rFonts w:cs="Arial"/>
          <w:b/>
          <w:bCs/>
          <w:color w:val="000000"/>
          <w:sz w:val="22"/>
          <w:szCs w:val="22"/>
          <w:lang w:val="en-US"/>
        </w:rPr>
        <w:t xml:space="preserve"> top priorit</w:t>
      </w:r>
      <w:r w:rsidR="001D1ADD">
        <w:rPr>
          <w:rFonts w:cs="Arial"/>
          <w:b/>
          <w:bCs/>
          <w:color w:val="000000"/>
          <w:sz w:val="22"/>
          <w:szCs w:val="22"/>
          <w:lang w:val="en-US"/>
        </w:rPr>
        <w:t>ies</w:t>
      </w:r>
      <w:r w:rsidR="00BB3EFC" w:rsidRPr="00BB3EFC">
        <w:rPr>
          <w:rFonts w:cs="Arial"/>
          <w:b/>
          <w:bCs/>
          <w:color w:val="000000"/>
          <w:sz w:val="22"/>
          <w:szCs w:val="22"/>
          <w:lang w:val="en-US"/>
        </w:rPr>
        <w:t xml:space="preserve"> for wind turbine </w:t>
      </w:r>
      <w:r w:rsidR="00AE4E25">
        <w:rPr>
          <w:rFonts w:cs="Arial"/>
          <w:b/>
          <w:bCs/>
          <w:color w:val="000000"/>
          <w:sz w:val="22"/>
          <w:szCs w:val="22"/>
          <w:lang w:val="en-US"/>
        </w:rPr>
        <w:t>manufacturers.</w:t>
      </w:r>
      <w:r w:rsidR="00BB3EFC" w:rsidRPr="00BB3EFC">
        <w:rPr>
          <w:rFonts w:cs="Arial"/>
          <w:b/>
          <w:bCs/>
          <w:color w:val="000000"/>
          <w:sz w:val="22"/>
          <w:szCs w:val="22"/>
          <w:lang w:val="en-US"/>
        </w:rPr>
        <w:t xml:space="preserve"> This </w:t>
      </w:r>
      <w:r w:rsidR="001D1ADD">
        <w:rPr>
          <w:rFonts w:cs="Arial"/>
          <w:b/>
          <w:bCs/>
          <w:color w:val="000000"/>
          <w:sz w:val="22"/>
          <w:szCs w:val="22"/>
          <w:lang w:val="en-US"/>
        </w:rPr>
        <w:t>is especially true for</w:t>
      </w:r>
      <w:r w:rsidR="00862566">
        <w:rPr>
          <w:rFonts w:cs="Arial"/>
          <w:b/>
          <w:bCs/>
          <w:color w:val="000000"/>
          <w:sz w:val="22"/>
          <w:szCs w:val="22"/>
          <w:lang w:val="en-US"/>
        </w:rPr>
        <w:t xml:space="preserve"> </w:t>
      </w:r>
      <w:r w:rsidR="00BB3EFC" w:rsidRPr="00BB3EFC">
        <w:rPr>
          <w:rFonts w:cs="Arial"/>
          <w:b/>
          <w:bCs/>
          <w:color w:val="000000"/>
          <w:sz w:val="22"/>
          <w:szCs w:val="22"/>
          <w:lang w:val="en-US"/>
        </w:rPr>
        <w:t xml:space="preserve">main shaft seals, which are exposed to powerful forces. In addition, </w:t>
      </w:r>
      <w:r w:rsidR="001D1ADD">
        <w:rPr>
          <w:rFonts w:cs="Arial"/>
          <w:b/>
          <w:bCs/>
          <w:color w:val="000000"/>
          <w:sz w:val="22"/>
          <w:szCs w:val="22"/>
          <w:lang w:val="en-US"/>
        </w:rPr>
        <w:t xml:space="preserve">larger shaft diameters have prompted adoption of </w:t>
      </w:r>
      <w:r w:rsidR="00BB3EFC">
        <w:rPr>
          <w:rFonts w:cs="Arial"/>
          <w:b/>
          <w:bCs/>
          <w:color w:val="000000"/>
          <w:sz w:val="22"/>
          <w:szCs w:val="22"/>
          <w:lang w:val="en-US"/>
        </w:rPr>
        <w:t>new</w:t>
      </w:r>
      <w:r w:rsidR="00862566">
        <w:rPr>
          <w:rFonts w:cs="Arial"/>
          <w:b/>
          <w:bCs/>
          <w:color w:val="000000"/>
          <w:sz w:val="22"/>
          <w:szCs w:val="22"/>
          <w:lang w:val="en-US"/>
        </w:rPr>
        <w:t>, more stringent</w:t>
      </w:r>
      <w:r w:rsidR="00BB3EFC" w:rsidRPr="00BB3EFC">
        <w:rPr>
          <w:rFonts w:cs="Arial"/>
          <w:b/>
          <w:bCs/>
          <w:color w:val="000000"/>
          <w:sz w:val="22"/>
          <w:szCs w:val="22"/>
          <w:lang w:val="en-US"/>
        </w:rPr>
        <w:t xml:space="preserve"> </w:t>
      </w:r>
      <w:r w:rsidR="00AE4E25">
        <w:rPr>
          <w:rFonts w:cs="Arial"/>
          <w:b/>
          <w:bCs/>
          <w:color w:val="000000"/>
          <w:sz w:val="22"/>
          <w:szCs w:val="22"/>
          <w:lang w:val="en-US"/>
        </w:rPr>
        <w:t xml:space="preserve">operating </w:t>
      </w:r>
      <w:r w:rsidR="00BB3EFC" w:rsidRPr="00BB3EFC">
        <w:rPr>
          <w:rFonts w:cs="Arial"/>
          <w:b/>
          <w:bCs/>
          <w:color w:val="000000"/>
          <w:sz w:val="22"/>
          <w:szCs w:val="22"/>
          <w:lang w:val="en-US"/>
        </w:rPr>
        <w:t xml:space="preserve">requirements. Freudenberg Sealing Technologies has succeeded in developing a new seal that reliably prevents leaks from </w:t>
      </w:r>
      <w:r w:rsidR="001D1ADD">
        <w:rPr>
          <w:rFonts w:cs="Arial"/>
          <w:b/>
          <w:bCs/>
          <w:color w:val="000000"/>
          <w:sz w:val="22"/>
          <w:szCs w:val="22"/>
          <w:lang w:val="en-US"/>
        </w:rPr>
        <w:t xml:space="preserve">the </w:t>
      </w:r>
      <w:r w:rsidR="00BB3EFC" w:rsidRPr="00BB3EFC">
        <w:rPr>
          <w:rFonts w:cs="Arial"/>
          <w:b/>
          <w:bCs/>
          <w:color w:val="000000"/>
          <w:sz w:val="22"/>
          <w:szCs w:val="22"/>
          <w:lang w:val="en-US"/>
        </w:rPr>
        <w:t xml:space="preserve">grease-lubricated main bearings </w:t>
      </w:r>
      <w:r w:rsidR="001D1ADD">
        <w:rPr>
          <w:rFonts w:cs="Arial"/>
          <w:b/>
          <w:bCs/>
          <w:color w:val="000000"/>
          <w:sz w:val="22"/>
          <w:szCs w:val="22"/>
          <w:lang w:val="en-US"/>
        </w:rPr>
        <w:t>used in conjunction with these shafts</w:t>
      </w:r>
      <w:r w:rsidR="00BB3EFC" w:rsidRPr="00BB3EFC">
        <w:rPr>
          <w:rFonts w:cs="Arial"/>
          <w:b/>
          <w:bCs/>
          <w:color w:val="000000"/>
          <w:sz w:val="22"/>
          <w:szCs w:val="22"/>
          <w:lang w:val="en-US"/>
        </w:rPr>
        <w:t xml:space="preserve"> </w:t>
      </w:r>
      <w:r w:rsidR="00862566">
        <w:rPr>
          <w:rFonts w:cs="Arial"/>
          <w:b/>
          <w:bCs/>
          <w:color w:val="000000"/>
          <w:sz w:val="22"/>
          <w:szCs w:val="22"/>
          <w:lang w:val="en-US"/>
        </w:rPr>
        <w:t>while tolerating</w:t>
      </w:r>
      <w:r w:rsidR="00BB3EFC" w:rsidRPr="00BB3EFC">
        <w:rPr>
          <w:rFonts w:cs="Arial"/>
          <w:b/>
          <w:bCs/>
          <w:color w:val="000000"/>
          <w:sz w:val="22"/>
          <w:szCs w:val="22"/>
          <w:lang w:val="en-US"/>
        </w:rPr>
        <w:t xml:space="preserve"> strong shaft runout. The compa</w:t>
      </w:r>
      <w:r w:rsidR="00AB5F61">
        <w:rPr>
          <w:rFonts w:cs="Arial"/>
          <w:b/>
          <w:bCs/>
          <w:color w:val="000000"/>
          <w:sz w:val="22"/>
          <w:szCs w:val="22"/>
          <w:lang w:val="en-US"/>
        </w:rPr>
        <w:t xml:space="preserve">ny is exhibiting </w:t>
      </w:r>
      <w:r w:rsidR="001D1ADD">
        <w:rPr>
          <w:rFonts w:cs="Arial"/>
          <w:b/>
          <w:bCs/>
          <w:color w:val="000000"/>
          <w:sz w:val="22"/>
          <w:szCs w:val="22"/>
          <w:lang w:val="en-US"/>
        </w:rPr>
        <w:t>this bearing, along with other innovative wind energy solutions</w:t>
      </w:r>
      <w:r w:rsidR="00597666">
        <w:rPr>
          <w:rFonts w:cs="Arial"/>
          <w:b/>
          <w:bCs/>
          <w:color w:val="000000"/>
          <w:sz w:val="22"/>
          <w:szCs w:val="22"/>
          <w:lang w:val="en-US"/>
        </w:rPr>
        <w:t>,</w:t>
      </w:r>
      <w:r w:rsidR="001D1ADD">
        <w:rPr>
          <w:rFonts w:cs="Arial"/>
          <w:b/>
          <w:bCs/>
          <w:color w:val="000000"/>
          <w:sz w:val="22"/>
          <w:szCs w:val="22"/>
          <w:lang w:val="en-US"/>
        </w:rPr>
        <w:t xml:space="preserve"> at </w:t>
      </w:r>
      <w:r w:rsidR="00597666">
        <w:rPr>
          <w:rFonts w:cs="Arial"/>
          <w:b/>
          <w:bCs/>
          <w:color w:val="000000"/>
          <w:sz w:val="22"/>
          <w:szCs w:val="22"/>
          <w:lang w:val="en-US"/>
        </w:rPr>
        <w:t>booth 531 in hall B6 during the</w:t>
      </w:r>
      <w:r w:rsidR="00597666" w:rsidRPr="002146F4">
        <w:rPr>
          <w:lang w:val="en-US"/>
        </w:rPr>
        <w:t xml:space="preserve"> </w:t>
      </w:r>
      <w:proofErr w:type="spellStart"/>
      <w:r w:rsidR="00597666" w:rsidRPr="00597666">
        <w:rPr>
          <w:rFonts w:cs="Arial"/>
          <w:b/>
          <w:bCs/>
          <w:color w:val="000000"/>
          <w:sz w:val="22"/>
          <w:szCs w:val="22"/>
          <w:lang w:val="en-US"/>
        </w:rPr>
        <w:t>WindEnergy</w:t>
      </w:r>
      <w:proofErr w:type="spellEnd"/>
      <w:r w:rsidR="00597666" w:rsidRPr="00597666">
        <w:rPr>
          <w:rFonts w:cs="Arial"/>
          <w:b/>
          <w:bCs/>
          <w:color w:val="000000"/>
          <w:sz w:val="22"/>
          <w:szCs w:val="22"/>
          <w:lang w:val="en-US"/>
        </w:rPr>
        <w:t xml:space="preserve"> 2018 </w:t>
      </w:r>
      <w:r w:rsidR="00597666">
        <w:rPr>
          <w:rFonts w:cs="Arial"/>
          <w:b/>
          <w:bCs/>
          <w:color w:val="000000"/>
          <w:sz w:val="22"/>
          <w:szCs w:val="22"/>
          <w:lang w:val="en-US"/>
        </w:rPr>
        <w:t xml:space="preserve">trade fair </w:t>
      </w:r>
      <w:r w:rsidR="00597666" w:rsidRPr="00597666">
        <w:rPr>
          <w:rFonts w:cs="Arial"/>
          <w:b/>
          <w:bCs/>
          <w:color w:val="000000"/>
          <w:sz w:val="22"/>
          <w:szCs w:val="22"/>
          <w:lang w:val="en-US"/>
        </w:rPr>
        <w:t>in Hamburg</w:t>
      </w:r>
      <w:r w:rsidR="00D72A42">
        <w:rPr>
          <w:rFonts w:cs="Arial"/>
          <w:b/>
          <w:bCs/>
          <w:color w:val="000000"/>
          <w:sz w:val="22"/>
          <w:szCs w:val="22"/>
          <w:lang w:val="en-US"/>
        </w:rPr>
        <w:t xml:space="preserve"> (</w:t>
      </w:r>
      <w:r w:rsidR="00597666" w:rsidRPr="00597666">
        <w:rPr>
          <w:rFonts w:cs="Arial"/>
          <w:b/>
          <w:bCs/>
          <w:color w:val="000000"/>
          <w:sz w:val="22"/>
          <w:szCs w:val="22"/>
          <w:lang w:val="en-US"/>
        </w:rPr>
        <w:t>Germany</w:t>
      </w:r>
      <w:r w:rsidR="00D72A42">
        <w:rPr>
          <w:rFonts w:cs="Arial"/>
          <w:b/>
          <w:bCs/>
          <w:color w:val="000000"/>
          <w:sz w:val="22"/>
          <w:szCs w:val="22"/>
          <w:lang w:val="en-US"/>
        </w:rPr>
        <w:t>)</w:t>
      </w:r>
      <w:bookmarkStart w:id="0" w:name="_GoBack"/>
      <w:bookmarkEnd w:id="0"/>
      <w:r w:rsidR="00597666" w:rsidRPr="00597666">
        <w:rPr>
          <w:rFonts w:cs="Arial"/>
          <w:b/>
          <w:bCs/>
          <w:color w:val="000000"/>
          <w:sz w:val="22"/>
          <w:szCs w:val="22"/>
          <w:lang w:val="en-US"/>
        </w:rPr>
        <w:t xml:space="preserve"> from Sept</w:t>
      </w:r>
      <w:r w:rsidR="00D72A42">
        <w:rPr>
          <w:rFonts w:cs="Arial"/>
          <w:b/>
          <w:bCs/>
          <w:color w:val="000000"/>
          <w:sz w:val="22"/>
          <w:szCs w:val="22"/>
          <w:lang w:val="en-US"/>
        </w:rPr>
        <w:t>ember</w:t>
      </w:r>
      <w:r w:rsidR="00597666" w:rsidRPr="00597666">
        <w:rPr>
          <w:rFonts w:cs="Arial"/>
          <w:b/>
          <w:bCs/>
          <w:color w:val="000000"/>
          <w:sz w:val="22"/>
          <w:szCs w:val="22"/>
          <w:lang w:val="en-US"/>
        </w:rPr>
        <w:t xml:space="preserve"> 25-28.</w:t>
      </w:r>
    </w:p>
    <w:p w14:paraId="11701CBD" w14:textId="435050EC" w:rsidR="00BB3EFC" w:rsidRPr="00BB3EFC" w:rsidRDefault="00DF0DE5" w:rsidP="00BB3EFC">
      <w:pPr>
        <w:autoSpaceDE w:val="0"/>
        <w:autoSpaceDN w:val="0"/>
        <w:adjustRightInd w:val="0"/>
        <w:spacing w:after="120" w:line="360" w:lineRule="auto"/>
        <w:rPr>
          <w:rFonts w:cs="Arial"/>
          <w:sz w:val="22"/>
          <w:szCs w:val="22"/>
          <w:lang w:val="en-US"/>
        </w:rPr>
      </w:pPr>
      <w:r>
        <w:rPr>
          <w:rFonts w:cs="Arial"/>
          <w:bCs/>
          <w:sz w:val="22"/>
          <w:szCs w:val="22"/>
          <w:lang w:val="en-US"/>
        </w:rPr>
        <w:t>Manufacturers c</w:t>
      </w:r>
      <w:r w:rsidR="00BB3EFC" w:rsidRPr="00BB3EFC">
        <w:rPr>
          <w:rFonts w:cs="Arial"/>
          <w:bCs/>
          <w:sz w:val="22"/>
          <w:szCs w:val="22"/>
          <w:lang w:val="en-US"/>
        </w:rPr>
        <w:t xml:space="preserve">ontinue to increase </w:t>
      </w:r>
      <w:r w:rsidR="002146F4">
        <w:rPr>
          <w:rFonts w:cs="Arial"/>
          <w:bCs/>
          <w:sz w:val="22"/>
          <w:szCs w:val="22"/>
          <w:lang w:val="en-US"/>
        </w:rPr>
        <w:t>the</w:t>
      </w:r>
      <w:r w:rsidR="002146F4" w:rsidRPr="00BB3EFC">
        <w:rPr>
          <w:rFonts w:cs="Arial"/>
          <w:bCs/>
          <w:sz w:val="22"/>
          <w:szCs w:val="22"/>
          <w:lang w:val="en-US"/>
        </w:rPr>
        <w:t xml:space="preserve"> </w:t>
      </w:r>
      <w:r w:rsidR="00BB3EFC" w:rsidRPr="00BB3EFC">
        <w:rPr>
          <w:rFonts w:cs="Arial"/>
          <w:bCs/>
          <w:sz w:val="22"/>
          <w:szCs w:val="22"/>
          <w:lang w:val="en-US"/>
        </w:rPr>
        <w:t xml:space="preserve">size </w:t>
      </w:r>
      <w:r>
        <w:rPr>
          <w:rFonts w:cs="Arial"/>
          <w:bCs/>
          <w:sz w:val="22"/>
          <w:szCs w:val="22"/>
          <w:lang w:val="en-US"/>
        </w:rPr>
        <w:t xml:space="preserve">of wind turbines </w:t>
      </w:r>
      <w:r w:rsidR="00BB3EFC" w:rsidRPr="00BB3EFC">
        <w:rPr>
          <w:rFonts w:cs="Arial"/>
          <w:bCs/>
          <w:sz w:val="22"/>
          <w:szCs w:val="22"/>
          <w:lang w:val="en-US"/>
        </w:rPr>
        <w:t xml:space="preserve">in an effort to generate </w:t>
      </w:r>
      <w:r w:rsidR="00597666">
        <w:rPr>
          <w:rFonts w:cs="Arial"/>
          <w:bCs/>
          <w:sz w:val="22"/>
          <w:szCs w:val="22"/>
          <w:lang w:val="en-US"/>
        </w:rPr>
        <w:t>an ever-increasing supply of</w:t>
      </w:r>
      <w:r w:rsidR="00BB3EFC" w:rsidRPr="00BB3EFC">
        <w:rPr>
          <w:rFonts w:cs="Arial"/>
          <w:bCs/>
          <w:sz w:val="22"/>
          <w:szCs w:val="22"/>
          <w:lang w:val="en-US"/>
        </w:rPr>
        <w:t xml:space="preserve"> clean energy. </w:t>
      </w:r>
      <w:r>
        <w:rPr>
          <w:rFonts w:cs="Arial"/>
          <w:bCs/>
          <w:sz w:val="22"/>
          <w:szCs w:val="22"/>
          <w:lang w:val="en-US"/>
        </w:rPr>
        <w:t>L</w:t>
      </w:r>
      <w:r w:rsidR="00BB3EFC" w:rsidRPr="00BB3EFC">
        <w:rPr>
          <w:rFonts w:cs="Arial"/>
          <w:bCs/>
          <w:sz w:val="22"/>
          <w:szCs w:val="22"/>
          <w:lang w:val="en-US"/>
        </w:rPr>
        <w:t>arge</w:t>
      </w:r>
      <w:r>
        <w:rPr>
          <w:rFonts w:cs="Arial"/>
          <w:bCs/>
          <w:sz w:val="22"/>
          <w:szCs w:val="22"/>
          <w:lang w:val="en-US"/>
        </w:rPr>
        <w:t>r</w:t>
      </w:r>
      <w:r w:rsidR="00BB3EFC" w:rsidRPr="00BB3EFC">
        <w:rPr>
          <w:rFonts w:cs="Arial"/>
          <w:bCs/>
          <w:sz w:val="22"/>
          <w:szCs w:val="22"/>
          <w:lang w:val="en-US"/>
        </w:rPr>
        <w:t xml:space="preserve"> turbines </w:t>
      </w:r>
      <w:r>
        <w:rPr>
          <w:rFonts w:cs="Arial"/>
          <w:bCs/>
          <w:sz w:val="22"/>
          <w:szCs w:val="22"/>
          <w:lang w:val="en-US"/>
        </w:rPr>
        <w:t>result in</w:t>
      </w:r>
      <w:r w:rsidR="00BB3EFC" w:rsidRPr="00BB3EFC">
        <w:rPr>
          <w:rFonts w:cs="Arial"/>
          <w:bCs/>
          <w:sz w:val="22"/>
          <w:szCs w:val="22"/>
          <w:lang w:val="en-US"/>
        </w:rPr>
        <w:t xml:space="preserve"> lower material and construction costs than </w:t>
      </w:r>
      <w:r w:rsidR="00C13084">
        <w:rPr>
          <w:rFonts w:cs="Arial"/>
          <w:bCs/>
          <w:sz w:val="22"/>
          <w:szCs w:val="22"/>
          <w:lang w:val="en-US"/>
        </w:rPr>
        <w:t>installing multiple, smaller turbines.</w:t>
      </w:r>
      <w:r w:rsidR="00BB3EFC" w:rsidRPr="00BB3EFC">
        <w:rPr>
          <w:rFonts w:cs="Arial"/>
          <w:bCs/>
          <w:sz w:val="22"/>
          <w:szCs w:val="22"/>
          <w:lang w:val="en-US"/>
        </w:rPr>
        <w:t xml:space="preserve"> Rotors with a diameter of 180 meters are no longer rare. But systems of this </w:t>
      </w:r>
      <w:r w:rsidR="00C13084">
        <w:rPr>
          <w:rFonts w:cs="Arial"/>
          <w:bCs/>
          <w:sz w:val="22"/>
          <w:szCs w:val="22"/>
          <w:lang w:val="en-US"/>
        </w:rPr>
        <w:t>size</w:t>
      </w:r>
      <w:r w:rsidR="00BB3EFC" w:rsidRPr="00BB3EFC">
        <w:rPr>
          <w:rFonts w:cs="Arial"/>
          <w:bCs/>
          <w:sz w:val="22"/>
          <w:szCs w:val="22"/>
          <w:lang w:val="en-US"/>
        </w:rPr>
        <w:t xml:space="preserve"> produce powerful forces during operation</w:t>
      </w:r>
      <w:r w:rsidR="00C13084">
        <w:rPr>
          <w:rFonts w:cs="Arial"/>
          <w:bCs/>
          <w:sz w:val="22"/>
          <w:szCs w:val="22"/>
          <w:lang w:val="en-US"/>
        </w:rPr>
        <w:t xml:space="preserve"> that impact</w:t>
      </w:r>
      <w:r w:rsidR="00BB3EFC" w:rsidRPr="00BB3EFC">
        <w:rPr>
          <w:rFonts w:cs="Arial"/>
          <w:bCs/>
          <w:sz w:val="22"/>
          <w:szCs w:val="22"/>
          <w:lang w:val="en-US"/>
        </w:rPr>
        <w:t xml:space="preserve"> </w:t>
      </w:r>
      <w:r w:rsidR="00C13084">
        <w:rPr>
          <w:rFonts w:cs="Arial"/>
          <w:bCs/>
          <w:sz w:val="22"/>
          <w:szCs w:val="22"/>
          <w:lang w:val="en-US"/>
        </w:rPr>
        <w:t xml:space="preserve">main shaft </w:t>
      </w:r>
      <w:r w:rsidR="00BB3EFC" w:rsidRPr="00BB3EFC">
        <w:rPr>
          <w:rFonts w:cs="Arial"/>
          <w:bCs/>
          <w:sz w:val="22"/>
          <w:szCs w:val="22"/>
          <w:lang w:val="en-US"/>
        </w:rPr>
        <w:t>roller bearings and seals</w:t>
      </w:r>
      <w:r w:rsidR="00C13084">
        <w:rPr>
          <w:rFonts w:cs="Arial"/>
          <w:bCs/>
          <w:sz w:val="22"/>
          <w:szCs w:val="22"/>
          <w:lang w:val="en-US"/>
        </w:rPr>
        <w:t xml:space="preserve">, thus requiring new </w:t>
      </w:r>
      <w:r w:rsidR="00BB3EFC" w:rsidRPr="00BB3EFC">
        <w:rPr>
          <w:rFonts w:cs="Arial"/>
          <w:bCs/>
          <w:sz w:val="22"/>
          <w:szCs w:val="22"/>
          <w:lang w:val="en-US"/>
        </w:rPr>
        <w:t xml:space="preserve">seal designs </w:t>
      </w:r>
      <w:r w:rsidR="00C13084">
        <w:rPr>
          <w:rFonts w:cs="Arial"/>
          <w:bCs/>
          <w:sz w:val="22"/>
          <w:szCs w:val="22"/>
          <w:lang w:val="en-US"/>
        </w:rPr>
        <w:t xml:space="preserve">that have been adapted to these </w:t>
      </w:r>
      <w:r w:rsidR="00CC1C46">
        <w:rPr>
          <w:rFonts w:cs="Arial"/>
          <w:bCs/>
          <w:sz w:val="22"/>
          <w:szCs w:val="22"/>
          <w:lang w:val="en-US"/>
        </w:rPr>
        <w:t>conditions</w:t>
      </w:r>
      <w:r w:rsidR="00BB3EFC" w:rsidRPr="00BB3EFC">
        <w:rPr>
          <w:rFonts w:cs="Arial"/>
          <w:bCs/>
          <w:sz w:val="22"/>
          <w:szCs w:val="22"/>
          <w:lang w:val="en-US"/>
        </w:rPr>
        <w:t>. Freudenberg Sealing Technologies has now succeeded in developing a seal for grease-lubricated bearings for large shaft diameters. The product can be used for radial internal and external sealing and can even tolerate strong shaft runout.</w:t>
      </w:r>
    </w:p>
    <w:p w14:paraId="1A0F777E" w14:textId="5349A055" w:rsidR="00C13084" w:rsidRDefault="00BB3EFC" w:rsidP="00BB3EFC">
      <w:pPr>
        <w:autoSpaceDE w:val="0"/>
        <w:autoSpaceDN w:val="0"/>
        <w:adjustRightInd w:val="0"/>
        <w:spacing w:after="120" w:line="360" w:lineRule="auto"/>
        <w:rPr>
          <w:rFonts w:cs="Arial"/>
          <w:bCs/>
          <w:sz w:val="22"/>
          <w:szCs w:val="22"/>
          <w:lang w:val="en-US"/>
        </w:rPr>
      </w:pPr>
      <w:r w:rsidRPr="00BB3EFC">
        <w:rPr>
          <w:rFonts w:cs="Arial"/>
          <w:bCs/>
          <w:sz w:val="22"/>
          <w:szCs w:val="22"/>
          <w:lang w:val="en-US"/>
        </w:rPr>
        <w:t xml:space="preserve">Traditional shaft seals that produce pre-stressing forces on the seal lip </w:t>
      </w:r>
      <w:r w:rsidR="00C13084">
        <w:rPr>
          <w:rFonts w:cs="Arial"/>
          <w:bCs/>
          <w:sz w:val="22"/>
          <w:szCs w:val="22"/>
          <w:lang w:val="en-US"/>
        </w:rPr>
        <w:t xml:space="preserve">by </w:t>
      </w:r>
      <w:r w:rsidRPr="00BB3EFC">
        <w:rPr>
          <w:rFonts w:cs="Arial"/>
          <w:bCs/>
          <w:sz w:val="22"/>
          <w:szCs w:val="22"/>
          <w:lang w:val="en-US"/>
        </w:rPr>
        <w:t xml:space="preserve">using a worm spring reach the limits of </w:t>
      </w:r>
      <w:r w:rsidR="00C13084">
        <w:rPr>
          <w:rFonts w:cs="Arial"/>
          <w:bCs/>
          <w:sz w:val="22"/>
          <w:szCs w:val="22"/>
          <w:lang w:val="en-US"/>
        </w:rPr>
        <w:t>capabilities</w:t>
      </w:r>
      <w:r w:rsidRPr="00BB3EFC">
        <w:rPr>
          <w:rFonts w:cs="Arial"/>
          <w:bCs/>
          <w:sz w:val="22"/>
          <w:szCs w:val="22"/>
          <w:lang w:val="en-US"/>
        </w:rPr>
        <w:t xml:space="preserve"> when </w:t>
      </w:r>
      <w:r w:rsidR="00C13084">
        <w:rPr>
          <w:rFonts w:cs="Arial"/>
          <w:bCs/>
          <w:sz w:val="22"/>
          <w:szCs w:val="22"/>
          <w:lang w:val="en-US"/>
        </w:rPr>
        <w:t>large diameters become a factor in their design.</w:t>
      </w:r>
      <w:r w:rsidRPr="00BB3EFC">
        <w:rPr>
          <w:rFonts w:cs="Arial"/>
          <w:bCs/>
          <w:sz w:val="22"/>
          <w:szCs w:val="22"/>
          <w:lang w:val="en-US"/>
        </w:rPr>
        <w:t xml:space="preserve"> </w:t>
      </w:r>
      <w:r w:rsidR="00C13084">
        <w:rPr>
          <w:rFonts w:cs="Arial"/>
          <w:bCs/>
          <w:sz w:val="22"/>
          <w:szCs w:val="22"/>
          <w:lang w:val="en-US"/>
        </w:rPr>
        <w:t>In addition,</w:t>
      </w:r>
      <w:r w:rsidRPr="00BB3EFC">
        <w:rPr>
          <w:rFonts w:cs="Arial"/>
          <w:bCs/>
          <w:sz w:val="22"/>
          <w:szCs w:val="22"/>
          <w:lang w:val="en-US"/>
        </w:rPr>
        <w:t xml:space="preserve"> solutions providing radial external sealing are difficult or even impossible to execute with this design. Freudenberg Seali</w:t>
      </w:r>
      <w:r w:rsidR="002146F4">
        <w:rPr>
          <w:rFonts w:cs="Arial"/>
          <w:bCs/>
          <w:sz w:val="22"/>
          <w:szCs w:val="22"/>
          <w:lang w:val="en-US"/>
        </w:rPr>
        <w:t>ng Technologies’ new shaft seal “</w:t>
      </w:r>
      <w:proofErr w:type="spellStart"/>
      <w:r w:rsidRPr="00BB3EFC">
        <w:rPr>
          <w:rFonts w:cs="Arial"/>
          <w:bCs/>
          <w:sz w:val="22"/>
          <w:szCs w:val="22"/>
          <w:lang w:val="en-US"/>
        </w:rPr>
        <w:t>Seventomatic</w:t>
      </w:r>
      <w:proofErr w:type="spellEnd"/>
      <w:r w:rsidR="002146F4">
        <w:rPr>
          <w:rFonts w:cs="Arial"/>
          <w:bCs/>
          <w:sz w:val="22"/>
          <w:szCs w:val="22"/>
          <w:lang w:val="en-US"/>
        </w:rPr>
        <w:t>”</w:t>
      </w:r>
      <w:r w:rsidRPr="00BB3EFC">
        <w:rPr>
          <w:rFonts w:cs="Arial"/>
          <w:bCs/>
          <w:sz w:val="22"/>
          <w:szCs w:val="22"/>
          <w:lang w:val="en-US"/>
        </w:rPr>
        <w:t xml:space="preserve"> is intended for shaft diameters starting at 1.5 meters. It uses a meander spring to build up the needed pre-stressing </w:t>
      </w:r>
      <w:r w:rsidRPr="00BB3EFC">
        <w:rPr>
          <w:rFonts w:cs="Arial"/>
          <w:bCs/>
          <w:sz w:val="22"/>
          <w:szCs w:val="22"/>
          <w:lang w:val="en-US"/>
        </w:rPr>
        <w:lastRenderedPageBreak/>
        <w:t>forces.</w:t>
      </w:r>
      <w:r w:rsidR="00D1588A">
        <w:rPr>
          <w:rFonts w:cs="Arial"/>
          <w:sz w:val="22"/>
          <w:szCs w:val="22"/>
          <w:lang w:val="en-US"/>
        </w:rPr>
        <w:t xml:space="preserve"> </w:t>
      </w:r>
      <w:r w:rsidRPr="00BB3EFC">
        <w:rPr>
          <w:rFonts w:cs="Arial"/>
          <w:bCs/>
          <w:sz w:val="22"/>
          <w:szCs w:val="22"/>
          <w:lang w:val="en-US"/>
        </w:rPr>
        <w:t xml:space="preserve">The </w:t>
      </w:r>
      <w:r w:rsidR="00D1588A">
        <w:rPr>
          <w:rFonts w:cs="Arial"/>
          <w:bCs/>
          <w:sz w:val="22"/>
          <w:szCs w:val="22"/>
          <w:lang w:val="en-US"/>
        </w:rPr>
        <w:t>product</w:t>
      </w:r>
      <w:r w:rsidRPr="00BB3EFC">
        <w:rPr>
          <w:rFonts w:cs="Arial"/>
          <w:bCs/>
          <w:sz w:val="22"/>
          <w:szCs w:val="22"/>
          <w:lang w:val="en-US"/>
        </w:rPr>
        <w:t xml:space="preserve"> gets its name from the figure “7” – a long sealing leg is linked with the stationary portion of the seal using a flexible joint.</w:t>
      </w:r>
    </w:p>
    <w:p w14:paraId="11D7F04C" w14:textId="61446FE4" w:rsidR="00BB3EFC" w:rsidRPr="00BB3EFC" w:rsidRDefault="00C13084" w:rsidP="00BB3EFC">
      <w:pPr>
        <w:autoSpaceDE w:val="0"/>
        <w:autoSpaceDN w:val="0"/>
        <w:adjustRightInd w:val="0"/>
        <w:spacing w:after="120" w:line="360" w:lineRule="auto"/>
        <w:rPr>
          <w:rFonts w:cs="Arial"/>
          <w:sz w:val="22"/>
          <w:szCs w:val="22"/>
          <w:lang w:val="en-US"/>
        </w:rPr>
      </w:pPr>
      <w:r>
        <w:rPr>
          <w:rFonts w:cs="Arial"/>
          <w:bCs/>
          <w:sz w:val="22"/>
          <w:szCs w:val="22"/>
          <w:lang w:val="en-US"/>
        </w:rPr>
        <w:t>The</w:t>
      </w:r>
      <w:r w:rsidR="00691173">
        <w:rPr>
          <w:rFonts w:cs="Arial"/>
          <w:bCs/>
          <w:sz w:val="22"/>
          <w:szCs w:val="22"/>
          <w:lang w:val="en-US"/>
        </w:rPr>
        <w:t xml:space="preserve"> </w:t>
      </w:r>
      <w:proofErr w:type="spellStart"/>
      <w:r w:rsidR="00691173">
        <w:rPr>
          <w:rFonts w:cs="Arial"/>
          <w:bCs/>
          <w:sz w:val="22"/>
          <w:szCs w:val="22"/>
          <w:lang w:val="en-US"/>
        </w:rPr>
        <w:t>Seventomatic</w:t>
      </w:r>
      <w:proofErr w:type="spellEnd"/>
      <w:r w:rsidR="00691173">
        <w:rPr>
          <w:rFonts w:cs="Arial"/>
          <w:bCs/>
          <w:sz w:val="22"/>
          <w:szCs w:val="22"/>
          <w:lang w:val="en-US"/>
        </w:rPr>
        <w:t xml:space="preserve"> </w:t>
      </w:r>
      <w:r w:rsidR="002146F4">
        <w:rPr>
          <w:rFonts w:cs="Arial"/>
          <w:bCs/>
          <w:sz w:val="22"/>
          <w:szCs w:val="22"/>
          <w:lang w:val="en-US"/>
        </w:rPr>
        <w:t xml:space="preserve">seal </w:t>
      </w:r>
      <w:r w:rsidR="00BB3EFC" w:rsidRPr="00BB3EFC">
        <w:rPr>
          <w:rFonts w:cs="Arial"/>
          <w:bCs/>
          <w:sz w:val="22"/>
          <w:szCs w:val="22"/>
          <w:lang w:val="en-US"/>
        </w:rPr>
        <w:t xml:space="preserve">produces consistent linear forces and is less susceptible to shaft runout than other </w:t>
      </w:r>
      <w:r w:rsidR="00691173">
        <w:rPr>
          <w:rFonts w:cs="Arial"/>
          <w:bCs/>
          <w:sz w:val="22"/>
          <w:szCs w:val="22"/>
          <w:lang w:val="en-US"/>
        </w:rPr>
        <w:t xml:space="preserve">shaft </w:t>
      </w:r>
      <w:r w:rsidR="00BB3EFC" w:rsidRPr="00BB3EFC">
        <w:rPr>
          <w:rFonts w:cs="Arial"/>
          <w:bCs/>
          <w:sz w:val="22"/>
          <w:szCs w:val="22"/>
          <w:lang w:val="en-US"/>
        </w:rPr>
        <w:t>solutions</w:t>
      </w:r>
      <w:r w:rsidR="00691173">
        <w:rPr>
          <w:rFonts w:cs="Arial"/>
          <w:bCs/>
          <w:sz w:val="22"/>
          <w:szCs w:val="22"/>
          <w:lang w:val="en-US"/>
        </w:rPr>
        <w:t>.</w:t>
      </w:r>
      <w:r w:rsidR="00BB3EFC" w:rsidRPr="00BB3EFC">
        <w:rPr>
          <w:rFonts w:cs="Arial"/>
          <w:bCs/>
          <w:sz w:val="22"/>
          <w:szCs w:val="22"/>
          <w:lang w:val="en-US"/>
        </w:rPr>
        <w:t xml:space="preserve"> In its standard size, the shaft seal tolerates a deflection of ±4 mm without a decline in its performance. As a result, it handles the shaft’s manufacturing tolerances extremely well. It is made from </w:t>
      </w:r>
      <w:r w:rsidR="00BB3EFC" w:rsidRPr="00BB3EFC">
        <w:rPr>
          <w:rFonts w:cs="Arial"/>
          <w:sz w:val="22"/>
          <w:szCs w:val="22"/>
          <w:lang w:val="en-US"/>
        </w:rPr>
        <w:t xml:space="preserve">hydrogenated nitrile butadiene rubber, a material in the </w:t>
      </w:r>
      <w:proofErr w:type="spellStart"/>
      <w:r w:rsidR="00BB3EFC" w:rsidRPr="00BB3EFC">
        <w:rPr>
          <w:rFonts w:cs="Arial"/>
          <w:sz w:val="22"/>
          <w:szCs w:val="22"/>
          <w:lang w:val="en-US"/>
        </w:rPr>
        <w:t>Ventoguard</w:t>
      </w:r>
      <w:proofErr w:type="spellEnd"/>
      <w:r w:rsidR="00BB3EFC" w:rsidRPr="00BB3EFC">
        <w:rPr>
          <w:rFonts w:cs="Arial"/>
          <w:sz w:val="22"/>
          <w:szCs w:val="22"/>
          <w:lang w:val="en-US"/>
        </w:rPr>
        <w:t xml:space="preserve"> </w:t>
      </w:r>
      <w:r w:rsidR="00691173">
        <w:rPr>
          <w:rFonts w:cs="Arial"/>
          <w:sz w:val="22"/>
          <w:szCs w:val="22"/>
          <w:lang w:val="en-US"/>
        </w:rPr>
        <w:t>family of wind energy solutions</w:t>
      </w:r>
      <w:r w:rsidR="00BB3EFC" w:rsidRPr="00BB3EFC">
        <w:rPr>
          <w:rFonts w:cs="Arial"/>
          <w:sz w:val="22"/>
          <w:szCs w:val="22"/>
          <w:lang w:val="en-US"/>
        </w:rPr>
        <w:t>.</w:t>
      </w:r>
    </w:p>
    <w:p w14:paraId="1B55B0E0" w14:textId="77777777" w:rsidR="00691173" w:rsidRDefault="00BB3EFC" w:rsidP="00BB3EFC">
      <w:pPr>
        <w:autoSpaceDE w:val="0"/>
        <w:autoSpaceDN w:val="0"/>
        <w:adjustRightInd w:val="0"/>
        <w:spacing w:after="120" w:line="360" w:lineRule="auto"/>
        <w:rPr>
          <w:rFonts w:cs="Arial"/>
          <w:sz w:val="22"/>
          <w:szCs w:val="22"/>
          <w:lang w:val="en-US"/>
        </w:rPr>
      </w:pPr>
      <w:r w:rsidRPr="00BB3EFC">
        <w:rPr>
          <w:rFonts w:cs="Arial"/>
          <w:sz w:val="22"/>
          <w:szCs w:val="22"/>
          <w:lang w:val="en-US"/>
        </w:rPr>
        <w:t xml:space="preserve">The basic form of the </w:t>
      </w:r>
      <w:proofErr w:type="spellStart"/>
      <w:r w:rsidRPr="00BB3EFC">
        <w:rPr>
          <w:rFonts w:cs="Arial"/>
          <w:sz w:val="22"/>
          <w:szCs w:val="22"/>
          <w:lang w:val="en-US"/>
        </w:rPr>
        <w:t>Seventomatic</w:t>
      </w:r>
      <w:proofErr w:type="spellEnd"/>
      <w:r w:rsidRPr="00BB3EFC">
        <w:rPr>
          <w:rFonts w:cs="Arial"/>
          <w:sz w:val="22"/>
          <w:szCs w:val="22"/>
          <w:lang w:val="en-US"/>
        </w:rPr>
        <w:t xml:space="preserve"> is based on Freudenberg Sealing Technologies’ tried-and-tested seals for tunnel boring machines. The goal was to combine the special design of a seal for tunnel boring machines with the advantages of a classic radial shaft seal ring for the rotor’s main shaft. </w:t>
      </w:r>
    </w:p>
    <w:p w14:paraId="04C7EABD" w14:textId="14E68669" w:rsidR="00BB3EFC" w:rsidRPr="00BB3EFC" w:rsidRDefault="00BB3EFC" w:rsidP="00BB3EFC">
      <w:pPr>
        <w:autoSpaceDE w:val="0"/>
        <w:autoSpaceDN w:val="0"/>
        <w:adjustRightInd w:val="0"/>
        <w:spacing w:after="120" w:line="360" w:lineRule="auto"/>
        <w:rPr>
          <w:rFonts w:cs="Arial"/>
          <w:sz w:val="22"/>
          <w:szCs w:val="22"/>
          <w:lang w:val="en-US"/>
        </w:rPr>
      </w:pPr>
      <w:r w:rsidRPr="00BB3EFC">
        <w:rPr>
          <w:rFonts w:cs="Arial"/>
          <w:sz w:val="22"/>
          <w:szCs w:val="22"/>
          <w:lang w:val="en-US"/>
        </w:rPr>
        <w:t xml:space="preserve">Comprehensive simulations made it possible to ensure a robust design in advance. Using the data sets they acquired, engineers created a mathematical model so they could predict the behavior of the seal with regard to linear force and the maximum potential results of shaft runout and eccentricity. </w:t>
      </w:r>
      <w:r w:rsidR="00691173">
        <w:rPr>
          <w:rFonts w:cs="Arial"/>
          <w:sz w:val="22"/>
          <w:szCs w:val="22"/>
          <w:lang w:val="en-US"/>
        </w:rPr>
        <w:t>T</w:t>
      </w:r>
      <w:r w:rsidRPr="00BB3EFC">
        <w:rPr>
          <w:rFonts w:cs="Arial"/>
          <w:sz w:val="22"/>
          <w:szCs w:val="22"/>
          <w:lang w:val="en-US"/>
        </w:rPr>
        <w:t xml:space="preserve">hese robust design simulations covered the requirements so </w:t>
      </w:r>
      <w:r w:rsidR="00691173">
        <w:rPr>
          <w:rFonts w:cs="Arial"/>
          <w:sz w:val="22"/>
          <w:szCs w:val="22"/>
          <w:lang w:val="en-US"/>
        </w:rPr>
        <w:t xml:space="preserve">completely and precisely </w:t>
      </w:r>
      <w:r w:rsidRPr="00BB3EFC">
        <w:rPr>
          <w:rFonts w:cs="Arial"/>
          <w:sz w:val="22"/>
          <w:szCs w:val="22"/>
          <w:lang w:val="en-US"/>
        </w:rPr>
        <w:t xml:space="preserve">that it was hardly necessary to make adjustments to the physical prototype. When endurance tests with </w:t>
      </w:r>
      <w:r w:rsidR="00691173">
        <w:rPr>
          <w:rFonts w:cs="Arial"/>
          <w:sz w:val="22"/>
          <w:szCs w:val="22"/>
          <w:lang w:val="en-US"/>
        </w:rPr>
        <w:t>approximately</w:t>
      </w:r>
      <w:r w:rsidR="00691173" w:rsidRPr="00BB3EFC">
        <w:rPr>
          <w:rFonts w:cs="Arial"/>
          <w:sz w:val="22"/>
          <w:szCs w:val="22"/>
          <w:lang w:val="en-US"/>
        </w:rPr>
        <w:t xml:space="preserve"> </w:t>
      </w:r>
      <w:r w:rsidRPr="00BB3EFC">
        <w:rPr>
          <w:rFonts w:cs="Arial"/>
          <w:sz w:val="22"/>
          <w:szCs w:val="22"/>
          <w:lang w:val="en-US"/>
        </w:rPr>
        <w:t xml:space="preserve">15 million load changes were run on samples, the engineers found neither identifiable damage nor limits on the </w:t>
      </w:r>
      <w:proofErr w:type="spellStart"/>
      <w:r w:rsidRPr="00BB3EFC">
        <w:rPr>
          <w:rFonts w:cs="Arial"/>
          <w:sz w:val="22"/>
          <w:szCs w:val="22"/>
          <w:lang w:val="en-US"/>
        </w:rPr>
        <w:t>Seventomatic’s</w:t>
      </w:r>
      <w:proofErr w:type="spellEnd"/>
      <w:r w:rsidRPr="00BB3EFC">
        <w:rPr>
          <w:rFonts w:cs="Arial"/>
          <w:sz w:val="22"/>
          <w:szCs w:val="22"/>
          <w:lang w:val="en-US"/>
        </w:rPr>
        <w:t xml:space="preserve"> </w:t>
      </w:r>
      <w:r w:rsidR="00691173">
        <w:rPr>
          <w:rFonts w:cs="Arial"/>
          <w:sz w:val="22"/>
          <w:szCs w:val="22"/>
          <w:lang w:val="en-US"/>
        </w:rPr>
        <w:t>capabilities.</w:t>
      </w:r>
      <w:r w:rsidRPr="00BB3EFC">
        <w:rPr>
          <w:rFonts w:cs="Arial"/>
          <w:sz w:val="22"/>
          <w:szCs w:val="22"/>
          <w:lang w:val="en-US"/>
        </w:rPr>
        <w:t xml:space="preserve"> Other testing dealt with temperature changes between -30 and +100°C as well as stability during vibrations</w:t>
      </w:r>
      <w:r w:rsidR="00454EE6">
        <w:rPr>
          <w:rFonts w:cs="Arial"/>
          <w:sz w:val="22"/>
          <w:szCs w:val="22"/>
          <w:lang w:val="en-US"/>
        </w:rPr>
        <w:t xml:space="preserve"> of 8 Hz with an amplitude of ±</w:t>
      </w:r>
      <w:r w:rsidRPr="00BB3EFC">
        <w:rPr>
          <w:rFonts w:cs="Arial"/>
          <w:sz w:val="22"/>
          <w:szCs w:val="22"/>
          <w:lang w:val="en-US"/>
        </w:rPr>
        <w:t>3 mm at 110°C. In addition, there was an investigation of the linear forces of mounted seals after 240 days of storage at room temperature and at 100°C.</w:t>
      </w:r>
    </w:p>
    <w:p w14:paraId="14CC6F6F" w14:textId="0BE8C6E6" w:rsidR="001147E9" w:rsidRPr="004E78F9" w:rsidRDefault="00BB3EFC" w:rsidP="00BB3EFC">
      <w:pPr>
        <w:autoSpaceDE w:val="0"/>
        <w:autoSpaceDN w:val="0"/>
        <w:adjustRightInd w:val="0"/>
        <w:spacing w:after="120" w:line="360" w:lineRule="auto"/>
        <w:rPr>
          <w:rFonts w:cs="Arial"/>
          <w:sz w:val="22"/>
          <w:szCs w:val="22"/>
          <w:lang w:val="en-US"/>
        </w:rPr>
      </w:pPr>
      <w:r w:rsidRPr="00BB3EFC">
        <w:rPr>
          <w:rFonts w:cs="Arial"/>
          <w:sz w:val="22"/>
          <w:szCs w:val="22"/>
          <w:lang w:val="en-US"/>
        </w:rPr>
        <w:t xml:space="preserve">The results showed that the new </w:t>
      </w:r>
      <w:proofErr w:type="spellStart"/>
      <w:r w:rsidRPr="00BB3EFC">
        <w:rPr>
          <w:rFonts w:cs="Arial"/>
          <w:sz w:val="22"/>
          <w:szCs w:val="22"/>
          <w:lang w:val="en-US"/>
        </w:rPr>
        <w:t>Seventomatic</w:t>
      </w:r>
      <w:proofErr w:type="spellEnd"/>
      <w:r w:rsidRPr="00BB3EFC">
        <w:rPr>
          <w:rFonts w:cs="Arial"/>
          <w:sz w:val="22"/>
          <w:szCs w:val="22"/>
          <w:lang w:val="en-US"/>
        </w:rPr>
        <w:t xml:space="preserve"> sea</w:t>
      </w:r>
      <w:r w:rsidR="00691173">
        <w:rPr>
          <w:rFonts w:cs="Arial"/>
          <w:sz w:val="22"/>
          <w:szCs w:val="22"/>
          <w:lang w:val="en-US"/>
        </w:rPr>
        <w:t xml:space="preserve">l </w:t>
      </w:r>
      <w:r w:rsidRPr="00BB3EFC">
        <w:rPr>
          <w:rFonts w:cs="Arial"/>
          <w:sz w:val="22"/>
          <w:szCs w:val="22"/>
          <w:lang w:val="en-US"/>
        </w:rPr>
        <w:t xml:space="preserve">reliably retains the grease used in </w:t>
      </w:r>
      <w:r w:rsidR="00691173">
        <w:rPr>
          <w:rFonts w:cs="Arial"/>
          <w:sz w:val="22"/>
          <w:szCs w:val="22"/>
          <w:lang w:val="en-US"/>
        </w:rPr>
        <w:t>turbine</w:t>
      </w:r>
      <w:r w:rsidRPr="00BB3EFC">
        <w:rPr>
          <w:rFonts w:cs="Arial"/>
          <w:sz w:val="22"/>
          <w:szCs w:val="22"/>
          <w:lang w:val="en-US"/>
        </w:rPr>
        <w:t xml:space="preserve"> roller bearings and is not susceptible to static and dynamic eccentricity while offering a constant linear force. The new Freudenberg Sealing Technologies development supports the trend to ever-larger wind turbines for the efficient and reliable production of clean energy.</w:t>
      </w:r>
      <w:r w:rsidR="00AB5F61">
        <w:rPr>
          <w:rFonts w:cs="Arial"/>
          <w:sz w:val="22"/>
          <w:szCs w:val="22"/>
          <w:lang w:val="en-US"/>
        </w:rPr>
        <w:t xml:space="preserve"> </w:t>
      </w:r>
    </w:p>
    <w:p w14:paraId="48B49E94" w14:textId="1C3C298F" w:rsidR="008F2F8A" w:rsidRDefault="004E78F9" w:rsidP="008F2F8A">
      <w:pPr>
        <w:rPr>
          <w:rFonts w:cs="Arial"/>
          <w:i/>
          <w:color w:val="000000"/>
          <w:sz w:val="20"/>
          <w:szCs w:val="20"/>
          <w:lang w:val="en-US"/>
        </w:rPr>
      </w:pPr>
      <w:r w:rsidRPr="004E78F9">
        <w:rPr>
          <w:rFonts w:cs="Arial"/>
          <w:b/>
          <w:i/>
          <w:color w:val="000000"/>
          <w:sz w:val="20"/>
          <w:szCs w:val="20"/>
          <w:lang w:val="en-US"/>
        </w:rPr>
        <w:t>Image</w:t>
      </w:r>
      <w:r w:rsidR="00890FE5" w:rsidRPr="004E78F9">
        <w:rPr>
          <w:rFonts w:cs="Arial"/>
          <w:b/>
          <w:i/>
          <w:color w:val="000000"/>
          <w:sz w:val="20"/>
          <w:szCs w:val="20"/>
          <w:lang w:val="en-US"/>
        </w:rPr>
        <w:t>:</w:t>
      </w:r>
      <w:r w:rsidR="00890FE5" w:rsidRPr="004E78F9">
        <w:rPr>
          <w:rFonts w:cs="Arial"/>
          <w:i/>
          <w:color w:val="000000"/>
          <w:sz w:val="20"/>
          <w:szCs w:val="20"/>
          <w:lang w:val="en-US"/>
        </w:rPr>
        <w:t xml:space="preserve"> </w:t>
      </w:r>
      <w:r w:rsidR="00D72A42" w:rsidRPr="00D72A42">
        <w:rPr>
          <w:rFonts w:cs="Arial"/>
          <w:i/>
          <w:color w:val="000000"/>
          <w:sz w:val="20"/>
          <w:szCs w:val="20"/>
          <w:lang w:val="en-US"/>
        </w:rPr>
        <w:t>FST_Seventomatic_2018_RGB</w:t>
      </w:r>
      <w:r w:rsidR="00D72A42">
        <w:rPr>
          <w:rFonts w:cs="Arial"/>
          <w:i/>
          <w:color w:val="000000"/>
          <w:sz w:val="20"/>
          <w:szCs w:val="20"/>
          <w:lang w:val="en-US"/>
        </w:rPr>
        <w:t xml:space="preserve">.jpg; </w:t>
      </w:r>
      <w:proofErr w:type="spellStart"/>
      <w:r w:rsidR="00D72A42" w:rsidRPr="00D72A42">
        <w:rPr>
          <w:rFonts w:cs="Arial"/>
          <w:i/>
          <w:color w:val="000000"/>
          <w:sz w:val="20"/>
          <w:szCs w:val="20"/>
          <w:lang w:val="en-US"/>
        </w:rPr>
        <w:t>FST_Seventomatic</w:t>
      </w:r>
      <w:proofErr w:type="spellEnd"/>
      <w:r w:rsidR="00D72A42" w:rsidRPr="00D72A42">
        <w:rPr>
          <w:rFonts w:cs="Arial"/>
          <w:i/>
          <w:color w:val="000000"/>
          <w:sz w:val="20"/>
          <w:szCs w:val="20"/>
          <w:lang w:val="en-US"/>
        </w:rPr>
        <w:t xml:space="preserve"> S 71</w:t>
      </w:r>
      <w:r w:rsidR="00D72A42">
        <w:rPr>
          <w:rFonts w:cs="Arial"/>
          <w:i/>
          <w:color w:val="000000"/>
          <w:sz w:val="20"/>
          <w:szCs w:val="20"/>
          <w:lang w:val="en-US"/>
        </w:rPr>
        <w:t>.jpg</w:t>
      </w:r>
    </w:p>
    <w:p w14:paraId="0D4E9F26" w14:textId="77777777" w:rsidR="00D72A42" w:rsidRPr="004E78F9" w:rsidRDefault="00D72A42" w:rsidP="008F2F8A">
      <w:pPr>
        <w:rPr>
          <w:rFonts w:cs="Arial"/>
          <w:i/>
          <w:color w:val="000000"/>
          <w:sz w:val="20"/>
          <w:szCs w:val="20"/>
          <w:lang w:val="en-US"/>
        </w:rPr>
      </w:pPr>
    </w:p>
    <w:p w14:paraId="56C78167" w14:textId="32001865" w:rsidR="00DF624A" w:rsidRPr="00AB5F61" w:rsidRDefault="00DF624A" w:rsidP="008F2F8A">
      <w:pPr>
        <w:jc w:val="center"/>
        <w:rPr>
          <w:rFonts w:cs="Arial"/>
          <w:color w:val="000000"/>
          <w:sz w:val="18"/>
          <w:szCs w:val="18"/>
          <w:lang w:val="en-US"/>
        </w:rPr>
      </w:pPr>
      <w:r w:rsidRPr="00AB5F61">
        <w:rPr>
          <w:rFonts w:cs="Arial"/>
          <w:color w:val="000000"/>
          <w:sz w:val="18"/>
          <w:szCs w:val="18"/>
          <w:lang w:val="en-US"/>
        </w:rPr>
        <w:t>###</w:t>
      </w:r>
    </w:p>
    <w:p w14:paraId="54345CF8" w14:textId="77777777" w:rsidR="008F2F8A" w:rsidRPr="00AB5F61" w:rsidRDefault="008F2F8A" w:rsidP="00DF624A">
      <w:pPr>
        <w:rPr>
          <w:rFonts w:cs="Arial"/>
          <w:b/>
          <w:color w:val="000000"/>
          <w:sz w:val="18"/>
          <w:szCs w:val="18"/>
          <w:lang w:val="en-US"/>
        </w:rPr>
      </w:pPr>
    </w:p>
    <w:p w14:paraId="4F94E3ED" w14:textId="77777777" w:rsidR="004E78F9" w:rsidRPr="000A2531" w:rsidRDefault="004E78F9" w:rsidP="004E78F9">
      <w:pPr>
        <w:rPr>
          <w:b/>
          <w:color w:val="000000"/>
          <w:sz w:val="18"/>
          <w:lang w:val="en-US"/>
        </w:rPr>
      </w:pPr>
      <w:r w:rsidRPr="000A2531">
        <w:rPr>
          <w:b/>
          <w:color w:val="000000"/>
          <w:sz w:val="18"/>
          <w:lang w:val="en-US"/>
        </w:rPr>
        <w:t>About Freudenberg Sealing Technologies</w:t>
      </w:r>
    </w:p>
    <w:p w14:paraId="1DF8DCF5" w14:textId="77777777" w:rsidR="004E78F9" w:rsidRDefault="004E78F9" w:rsidP="004E78F9">
      <w:pPr>
        <w:rPr>
          <w:color w:val="000000"/>
          <w:sz w:val="18"/>
          <w:lang w:val="en-US"/>
        </w:rPr>
      </w:pPr>
      <w:r w:rsidRPr="007F0255">
        <w:rPr>
          <w:color w:val="000000"/>
          <w:sz w:val="18"/>
          <w:lang w:val="en-US"/>
        </w:rPr>
        <w:t xml:space="preserve">Freudenberg Sealing Technologies is a longstanding technology expert and market leader in sealing technology and electric mobility solutions worldwide. </w:t>
      </w:r>
      <w:r w:rsidRPr="00CB139A">
        <w:rPr>
          <w:color w:val="000000"/>
          <w:sz w:val="18"/>
          <w:lang w:val="en-US"/>
        </w:rPr>
        <w:t xml:space="preserve">With its unique materials and technology expertise, the company is a proven supplier for demanding products and applications, as well as a development and service partner to customers in </w:t>
      </w:r>
      <w:r w:rsidRPr="00CB139A">
        <w:rPr>
          <w:color w:val="000000"/>
          <w:sz w:val="18"/>
          <w:lang w:val="en-US"/>
        </w:rPr>
        <w:lastRenderedPageBreak/>
        <w:t>the automotive industries and in general industries. In 2017, Freudenberg Sealing Technologies generated sales of about €2.3 billion and employed approximately 15,000 people. More information at</w:t>
      </w:r>
      <w:r>
        <w:rPr>
          <w:color w:val="000000"/>
          <w:sz w:val="18"/>
          <w:lang w:val="en-US"/>
        </w:rPr>
        <w:t xml:space="preserve"> </w:t>
      </w:r>
      <w:hyperlink r:id="rId8" w:history="1">
        <w:r w:rsidRPr="001713DE">
          <w:rPr>
            <w:rStyle w:val="Hyperlink"/>
            <w:sz w:val="18"/>
            <w:lang w:val="en-US"/>
          </w:rPr>
          <w:t>www.fst.com</w:t>
        </w:r>
      </w:hyperlink>
      <w:r>
        <w:rPr>
          <w:color w:val="000000"/>
          <w:sz w:val="18"/>
          <w:lang w:val="en-US"/>
        </w:rPr>
        <w:t xml:space="preserve">. </w:t>
      </w:r>
    </w:p>
    <w:p w14:paraId="6F415F05" w14:textId="77777777" w:rsidR="004E78F9" w:rsidRPr="00CB139A" w:rsidRDefault="004E78F9" w:rsidP="004E78F9">
      <w:pPr>
        <w:rPr>
          <w:color w:val="000000"/>
          <w:sz w:val="18"/>
          <w:lang w:val="en-US"/>
        </w:rPr>
      </w:pPr>
    </w:p>
    <w:p w14:paraId="39E72F9D" w14:textId="77777777" w:rsidR="004E78F9" w:rsidRPr="00411D5A" w:rsidRDefault="004E78F9" w:rsidP="004E78F9">
      <w:pPr>
        <w:rPr>
          <w:color w:val="000000"/>
          <w:sz w:val="18"/>
          <w:lang w:val="en-US"/>
        </w:rPr>
      </w:pPr>
      <w:r w:rsidRPr="00CB139A">
        <w:rPr>
          <w:color w:val="000000"/>
          <w:sz w:val="18"/>
          <w:lang w:val="en-US"/>
        </w:rPr>
        <w:t xml:space="preserve">The company is part to the global Freudenberg Group which, with its Business Areas Seals and Vibration Control Technology, Nonwovens and Filtration, Household Products as well as Specialities and Others. In 2017, the Group generated sales of approximately €9.3 billion and employed more than 48,000 associates in around 60 countries. More information is available at </w:t>
      </w:r>
      <w:hyperlink r:id="rId9" w:history="1">
        <w:r w:rsidRPr="00FE75A0">
          <w:rPr>
            <w:rStyle w:val="Hyperlink"/>
            <w:sz w:val="18"/>
            <w:lang w:val="en-US"/>
          </w:rPr>
          <w:t>www.freudenberg.com</w:t>
        </w:r>
      </w:hyperlink>
      <w:r w:rsidRPr="00CB139A">
        <w:rPr>
          <w:color w:val="000000"/>
          <w:sz w:val="18"/>
          <w:lang w:val="en-US"/>
        </w:rPr>
        <w:t>.</w:t>
      </w:r>
    </w:p>
    <w:p w14:paraId="751A69FB" w14:textId="77777777" w:rsidR="004E78F9" w:rsidRPr="00411D5A" w:rsidRDefault="004E78F9" w:rsidP="004E78F9">
      <w:pPr>
        <w:rPr>
          <w:sz w:val="18"/>
          <w:lang w:val="en-US"/>
        </w:rPr>
      </w:pPr>
    </w:p>
    <w:p w14:paraId="1160BB1F" w14:textId="77777777" w:rsidR="004E78F9" w:rsidRPr="00411D5A" w:rsidRDefault="004E78F9" w:rsidP="004E78F9">
      <w:pPr>
        <w:pStyle w:val="Default"/>
        <w:rPr>
          <w:sz w:val="18"/>
          <w:lang w:val="en-US"/>
        </w:rPr>
      </w:pPr>
      <w:r w:rsidRPr="00411D5A">
        <w:rPr>
          <w:b/>
          <w:sz w:val="18"/>
          <w:lang w:val="en-US"/>
        </w:rPr>
        <w:t xml:space="preserve">Contact </w:t>
      </w:r>
    </w:p>
    <w:p w14:paraId="46F74E55" w14:textId="77777777" w:rsidR="004E78F9" w:rsidRPr="00411D5A" w:rsidRDefault="004E78F9" w:rsidP="004E78F9">
      <w:pPr>
        <w:pStyle w:val="Default"/>
        <w:rPr>
          <w:sz w:val="18"/>
          <w:lang w:val="en-US"/>
        </w:rPr>
      </w:pPr>
      <w:r w:rsidRPr="00411D5A">
        <w:rPr>
          <w:sz w:val="18"/>
          <w:lang w:val="en-US"/>
        </w:rPr>
        <w:t xml:space="preserve">Freudenberg Sealing Technologies GmbH &amp; Co. KG </w:t>
      </w:r>
    </w:p>
    <w:p w14:paraId="1884E3F4" w14:textId="77777777" w:rsidR="004E78F9" w:rsidRPr="00411D5A" w:rsidRDefault="004E78F9" w:rsidP="004E78F9">
      <w:pPr>
        <w:pStyle w:val="Default"/>
        <w:rPr>
          <w:sz w:val="18"/>
          <w:lang w:val="en-US"/>
        </w:rPr>
      </w:pPr>
      <w:r w:rsidRPr="00411D5A">
        <w:rPr>
          <w:sz w:val="18"/>
          <w:lang w:val="en-US"/>
        </w:rPr>
        <w:t xml:space="preserve">Ulrike Reich, Head of Media Relations </w:t>
      </w:r>
    </w:p>
    <w:p w14:paraId="3D29CFA6" w14:textId="77777777" w:rsidR="004E78F9" w:rsidRPr="00023791" w:rsidRDefault="004E78F9" w:rsidP="004E78F9">
      <w:pPr>
        <w:pStyle w:val="Default"/>
        <w:rPr>
          <w:sz w:val="18"/>
          <w:szCs w:val="18"/>
        </w:rPr>
      </w:pPr>
      <w:proofErr w:type="spellStart"/>
      <w:r>
        <w:rPr>
          <w:sz w:val="18"/>
          <w:szCs w:val="18"/>
        </w:rPr>
        <w:t>Hoe</w:t>
      </w:r>
      <w:r w:rsidRPr="00023791">
        <w:rPr>
          <w:sz w:val="18"/>
          <w:szCs w:val="18"/>
        </w:rPr>
        <w:t>hnerweg</w:t>
      </w:r>
      <w:proofErr w:type="spellEnd"/>
      <w:r w:rsidRPr="00023791">
        <w:rPr>
          <w:sz w:val="18"/>
          <w:szCs w:val="18"/>
        </w:rPr>
        <w:t xml:space="preserve"> 2–4 </w:t>
      </w:r>
    </w:p>
    <w:p w14:paraId="080FDC24" w14:textId="77777777" w:rsidR="004E78F9" w:rsidRPr="000E72A1" w:rsidRDefault="004E78F9" w:rsidP="004E78F9">
      <w:pPr>
        <w:pStyle w:val="Default"/>
        <w:rPr>
          <w:sz w:val="18"/>
          <w:szCs w:val="18"/>
        </w:rPr>
      </w:pPr>
      <w:r w:rsidRPr="000E72A1">
        <w:rPr>
          <w:sz w:val="18"/>
          <w:szCs w:val="18"/>
        </w:rPr>
        <w:t>69465 Weinheim</w:t>
      </w:r>
      <w:r w:rsidRPr="000E72A1">
        <w:rPr>
          <w:sz w:val="18"/>
          <w:szCs w:val="18"/>
        </w:rPr>
        <w:br/>
        <w:t xml:space="preserve">Germany </w:t>
      </w:r>
    </w:p>
    <w:p w14:paraId="637CF378" w14:textId="77777777" w:rsidR="004E78F9" w:rsidRPr="000E72A1" w:rsidRDefault="004E78F9" w:rsidP="004E78F9">
      <w:pPr>
        <w:pStyle w:val="Default"/>
        <w:rPr>
          <w:sz w:val="18"/>
          <w:szCs w:val="18"/>
        </w:rPr>
      </w:pPr>
    </w:p>
    <w:p w14:paraId="4B952ABE" w14:textId="77777777" w:rsidR="004E78F9" w:rsidRPr="000E72A1" w:rsidRDefault="004E78F9" w:rsidP="004E78F9">
      <w:pPr>
        <w:pStyle w:val="Default"/>
        <w:rPr>
          <w:sz w:val="18"/>
          <w:szCs w:val="18"/>
        </w:rPr>
      </w:pPr>
      <w:proofErr w:type="spellStart"/>
      <w:r w:rsidRPr="000E72A1">
        <w:rPr>
          <w:sz w:val="18"/>
          <w:szCs w:val="18"/>
        </w:rPr>
        <w:t>phone</w:t>
      </w:r>
      <w:proofErr w:type="spellEnd"/>
      <w:r w:rsidRPr="000E72A1">
        <w:rPr>
          <w:sz w:val="18"/>
          <w:szCs w:val="18"/>
        </w:rPr>
        <w:t xml:space="preserve">: +49 (0)6201 80 5713 </w:t>
      </w:r>
    </w:p>
    <w:p w14:paraId="3495A74C" w14:textId="77777777" w:rsidR="004E78F9" w:rsidRPr="000E72A1" w:rsidRDefault="004E78F9" w:rsidP="004E78F9">
      <w:pPr>
        <w:pStyle w:val="Default"/>
        <w:rPr>
          <w:sz w:val="18"/>
          <w:szCs w:val="18"/>
        </w:rPr>
      </w:pPr>
      <w:r w:rsidRPr="000E72A1">
        <w:rPr>
          <w:sz w:val="18"/>
          <w:szCs w:val="18"/>
        </w:rPr>
        <w:t xml:space="preserve">email: ulrike.reich@fst.com </w:t>
      </w:r>
    </w:p>
    <w:p w14:paraId="6C3FD424" w14:textId="77777777" w:rsidR="004E78F9" w:rsidRPr="000E72A1" w:rsidRDefault="00D72A42" w:rsidP="004E78F9">
      <w:pPr>
        <w:rPr>
          <w:sz w:val="18"/>
          <w:szCs w:val="18"/>
        </w:rPr>
      </w:pPr>
      <w:hyperlink r:id="rId10" w:history="1">
        <w:r w:rsidR="004E78F9" w:rsidRPr="000E72A1">
          <w:rPr>
            <w:rStyle w:val="Hyperlink"/>
            <w:sz w:val="18"/>
            <w:szCs w:val="18"/>
          </w:rPr>
          <w:t>www.fst.com</w:t>
        </w:r>
      </w:hyperlink>
    </w:p>
    <w:p w14:paraId="67BA587F" w14:textId="77777777" w:rsidR="004E78F9" w:rsidRPr="000E72A1" w:rsidRDefault="00D72A42" w:rsidP="004E78F9">
      <w:pPr>
        <w:outlineLvl w:val="0"/>
        <w:rPr>
          <w:rStyle w:val="Hyperlink"/>
          <w:sz w:val="18"/>
          <w:szCs w:val="18"/>
        </w:rPr>
      </w:pPr>
      <w:hyperlink r:id="rId11" w:history="1">
        <w:r w:rsidR="004E78F9" w:rsidRPr="000E72A1">
          <w:rPr>
            <w:rStyle w:val="Hyperlink"/>
            <w:rFonts w:cs="Arial"/>
            <w:sz w:val="18"/>
            <w:szCs w:val="18"/>
          </w:rPr>
          <w:t>www.twitter.com/Freudenberg_FST</w:t>
        </w:r>
      </w:hyperlink>
      <w:r w:rsidR="004E78F9" w:rsidRPr="000E72A1">
        <w:rPr>
          <w:rFonts w:cs="Arial"/>
          <w:color w:val="000000"/>
          <w:sz w:val="18"/>
          <w:szCs w:val="18"/>
        </w:rPr>
        <w:t xml:space="preserve">            </w:t>
      </w:r>
      <w:r w:rsidR="004E78F9" w:rsidRPr="000E72A1">
        <w:rPr>
          <w:rFonts w:cs="Arial"/>
          <w:color w:val="000000"/>
          <w:sz w:val="18"/>
          <w:szCs w:val="18"/>
        </w:rPr>
        <w:cr/>
      </w:r>
      <w:r w:rsidR="004E78F9" w:rsidRPr="000E72A1">
        <w:rPr>
          <w:rStyle w:val="Hyperlink"/>
          <w:sz w:val="18"/>
          <w:szCs w:val="18"/>
        </w:rPr>
        <w:t>www.youtube.com/freudenbergsealing</w:t>
      </w:r>
    </w:p>
    <w:p w14:paraId="7ADC07AE" w14:textId="72E1DDDF" w:rsidR="000F65F6" w:rsidRPr="00DF624A" w:rsidRDefault="004E78F9" w:rsidP="004E78F9">
      <w:pPr>
        <w:rPr>
          <w:sz w:val="18"/>
          <w:szCs w:val="18"/>
        </w:rPr>
      </w:pPr>
      <w:r w:rsidRPr="000E72A1">
        <w:rPr>
          <w:rStyle w:val="Hyperlink"/>
          <w:sz w:val="18"/>
          <w:szCs w:val="18"/>
        </w:rPr>
        <w:t xml:space="preserve">https://www.fst.com/api/rss/GetPmRssFeed  </w:t>
      </w:r>
      <w:r w:rsidRPr="000E72A1">
        <w:rPr>
          <w:rStyle w:val="Hyperlink"/>
          <w:sz w:val="18"/>
          <w:szCs w:val="18"/>
        </w:rPr>
        <w:cr/>
      </w:r>
    </w:p>
    <w:sectPr w:rsidR="000F65F6" w:rsidRPr="00DF624A"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81B72" w14:textId="77777777" w:rsidR="005E4EBA" w:rsidRDefault="005E4EBA" w:rsidP="00433D12">
      <w:r>
        <w:separator/>
      </w:r>
    </w:p>
  </w:endnote>
  <w:endnote w:type="continuationSeparator" w:id="0">
    <w:p w14:paraId="7E441BFA" w14:textId="77777777" w:rsidR="005E4EBA" w:rsidRDefault="005E4EBA"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7D5B1" w14:textId="77777777" w:rsidR="005E4EBA" w:rsidRDefault="005E4EBA" w:rsidP="00433D12">
      <w:r>
        <w:separator/>
      </w:r>
    </w:p>
  </w:footnote>
  <w:footnote w:type="continuationSeparator" w:id="0">
    <w:p w14:paraId="13822FC0" w14:textId="77777777" w:rsidR="005E4EBA" w:rsidRDefault="005E4EBA"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E168" w14:textId="77777777" w:rsidR="00496447" w:rsidRDefault="00496447">
    <w:pPr>
      <w:pStyle w:val="Kopfzeile"/>
    </w:pPr>
  </w:p>
  <w:p w14:paraId="67F52414" w14:textId="77777777" w:rsidR="00496447" w:rsidRDefault="00496447">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356E637" wp14:editId="17CAA778">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36D29" w14:textId="00798C6D" w:rsidR="00496447" w:rsidRPr="00DC0CA4" w:rsidRDefault="004E78F9" w:rsidP="00CD1D7A">
                          <w:pPr>
                            <w:ind w:right="68"/>
                            <w:jc w:val="right"/>
                            <w:rPr>
                              <w:b/>
                              <w:color w:val="004388"/>
                              <w:sz w:val="30"/>
                              <w:szCs w:val="30"/>
                            </w:rPr>
                          </w:pPr>
                          <w:proofErr w:type="spellStart"/>
                          <w:r>
                            <w:rPr>
                              <w:b/>
                              <w:color w:val="004388"/>
                              <w:sz w:val="30"/>
                              <w:szCs w:val="30"/>
                            </w:rPr>
                            <w:t>page</w:t>
                          </w:r>
                          <w:proofErr w:type="spellEnd"/>
                          <w:r w:rsidR="00496447">
                            <w:rPr>
                              <w:b/>
                              <w:color w:val="004388"/>
                              <w:sz w:val="30"/>
                              <w:szCs w:val="30"/>
                            </w:rPr>
                            <w:t xml:space="preserve"> </w:t>
                          </w:r>
                          <w:r w:rsidR="00496447">
                            <w:fldChar w:fldCharType="begin"/>
                          </w:r>
                          <w:r w:rsidR="00496447">
                            <w:instrText xml:space="preserve"> PAGE  \* Arabic  \* MERGEFORMAT </w:instrText>
                          </w:r>
                          <w:r w:rsidR="00496447">
                            <w:fldChar w:fldCharType="separate"/>
                          </w:r>
                          <w:r w:rsidR="00D72A42" w:rsidRPr="00D72A42">
                            <w:rPr>
                              <w:b/>
                              <w:noProof/>
                              <w:color w:val="004388"/>
                              <w:sz w:val="30"/>
                              <w:szCs w:val="30"/>
                            </w:rPr>
                            <w:t>3</w:t>
                          </w:r>
                          <w:r w:rsidR="00496447">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6E63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6B536D29" w14:textId="00798C6D" w:rsidR="00496447" w:rsidRPr="00DC0CA4" w:rsidRDefault="004E78F9" w:rsidP="00CD1D7A">
                    <w:pPr>
                      <w:ind w:right="68"/>
                      <w:jc w:val="right"/>
                      <w:rPr>
                        <w:b/>
                        <w:color w:val="004388"/>
                        <w:sz w:val="30"/>
                        <w:szCs w:val="30"/>
                      </w:rPr>
                    </w:pPr>
                    <w:proofErr w:type="spellStart"/>
                    <w:r>
                      <w:rPr>
                        <w:b/>
                        <w:color w:val="004388"/>
                        <w:sz w:val="30"/>
                        <w:szCs w:val="30"/>
                      </w:rPr>
                      <w:t>page</w:t>
                    </w:r>
                    <w:proofErr w:type="spellEnd"/>
                    <w:r w:rsidR="00496447">
                      <w:rPr>
                        <w:b/>
                        <w:color w:val="004388"/>
                        <w:sz w:val="30"/>
                        <w:szCs w:val="30"/>
                      </w:rPr>
                      <w:t xml:space="preserve"> </w:t>
                    </w:r>
                    <w:r w:rsidR="00496447">
                      <w:fldChar w:fldCharType="begin"/>
                    </w:r>
                    <w:r w:rsidR="00496447">
                      <w:instrText xml:space="preserve"> PAGE  \* Arabic  \* MERGEFORMAT </w:instrText>
                    </w:r>
                    <w:r w:rsidR="00496447">
                      <w:fldChar w:fldCharType="separate"/>
                    </w:r>
                    <w:r w:rsidR="00D72A42" w:rsidRPr="00D72A42">
                      <w:rPr>
                        <w:b/>
                        <w:noProof/>
                        <w:color w:val="004388"/>
                        <w:sz w:val="30"/>
                        <w:szCs w:val="30"/>
                      </w:rPr>
                      <w:t>3</w:t>
                    </w:r>
                    <w:r w:rsidR="00496447">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D12E" w14:textId="77777777" w:rsidR="00496447" w:rsidRDefault="00496447">
    <w:pPr>
      <w:pStyle w:val="Kopfzeile"/>
    </w:pPr>
    <w:r>
      <w:rPr>
        <w:noProof/>
        <w:lang w:val="en-US" w:eastAsia="zh-CN"/>
      </w:rPr>
      <mc:AlternateContent>
        <mc:Choice Requires="wps">
          <w:drawing>
            <wp:anchor distT="0" distB="0" distL="114300" distR="114300" simplePos="0" relativeHeight="251665408" behindDoc="0" locked="0" layoutInCell="1" allowOverlap="1" wp14:anchorId="5487781D" wp14:editId="6C17E259">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549302C" w14:textId="77777777" w:rsidR="00496447" w:rsidRDefault="00496447">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7781D"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549302C" w14:textId="77777777" w:rsidR="00496447" w:rsidRDefault="00496447">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BE49B97" w14:textId="77777777" w:rsidR="00496447" w:rsidRDefault="00496447" w:rsidP="00475124">
    <w:pPr>
      <w:pStyle w:val="Kopfzeile"/>
      <w:tabs>
        <w:tab w:val="clear" w:pos="4536"/>
        <w:tab w:val="clear" w:pos="9072"/>
        <w:tab w:val="left" w:pos="953"/>
        <w:tab w:val="left" w:pos="1980"/>
      </w:tabs>
    </w:pPr>
    <w:r>
      <w:tab/>
    </w:r>
    <w:r>
      <w:tab/>
    </w:r>
  </w:p>
  <w:p w14:paraId="7C31CD70" w14:textId="77777777" w:rsidR="00496447" w:rsidRDefault="00496447"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268C"/>
    <w:rsid w:val="0000337E"/>
    <w:rsid w:val="00011314"/>
    <w:rsid w:val="000262B4"/>
    <w:rsid w:val="000366DD"/>
    <w:rsid w:val="000402AD"/>
    <w:rsid w:val="000455B0"/>
    <w:rsid w:val="00051456"/>
    <w:rsid w:val="00053F60"/>
    <w:rsid w:val="00063A01"/>
    <w:rsid w:val="000834DC"/>
    <w:rsid w:val="000910AD"/>
    <w:rsid w:val="000932AE"/>
    <w:rsid w:val="000A4C68"/>
    <w:rsid w:val="000A4DF2"/>
    <w:rsid w:val="000A6BCD"/>
    <w:rsid w:val="000A700E"/>
    <w:rsid w:val="000C0D50"/>
    <w:rsid w:val="000D2CD5"/>
    <w:rsid w:val="000E2413"/>
    <w:rsid w:val="000E398C"/>
    <w:rsid w:val="000E4A5C"/>
    <w:rsid w:val="000F14D5"/>
    <w:rsid w:val="000F65F6"/>
    <w:rsid w:val="00101CCC"/>
    <w:rsid w:val="00104206"/>
    <w:rsid w:val="00111F6D"/>
    <w:rsid w:val="001147E9"/>
    <w:rsid w:val="001451F2"/>
    <w:rsid w:val="00165238"/>
    <w:rsid w:val="00172336"/>
    <w:rsid w:val="00186200"/>
    <w:rsid w:val="00192ECC"/>
    <w:rsid w:val="00197E12"/>
    <w:rsid w:val="001A0C4C"/>
    <w:rsid w:val="001A6F12"/>
    <w:rsid w:val="001B43E7"/>
    <w:rsid w:val="001C2C50"/>
    <w:rsid w:val="001D1ADD"/>
    <w:rsid w:val="001F202F"/>
    <w:rsid w:val="001F2A7B"/>
    <w:rsid w:val="00204C8B"/>
    <w:rsid w:val="0020783A"/>
    <w:rsid w:val="00210674"/>
    <w:rsid w:val="002146F4"/>
    <w:rsid w:val="002269E1"/>
    <w:rsid w:val="00232CFE"/>
    <w:rsid w:val="0024132A"/>
    <w:rsid w:val="00242112"/>
    <w:rsid w:val="00265EB6"/>
    <w:rsid w:val="00266C5C"/>
    <w:rsid w:val="0028422C"/>
    <w:rsid w:val="002900DA"/>
    <w:rsid w:val="002920AC"/>
    <w:rsid w:val="00294D32"/>
    <w:rsid w:val="002A19CA"/>
    <w:rsid w:val="002A3E6C"/>
    <w:rsid w:val="002B5DE6"/>
    <w:rsid w:val="002C5FF5"/>
    <w:rsid w:val="002D0905"/>
    <w:rsid w:val="002D2DB9"/>
    <w:rsid w:val="002D74F4"/>
    <w:rsid w:val="002F15BA"/>
    <w:rsid w:val="002F2063"/>
    <w:rsid w:val="002F7E45"/>
    <w:rsid w:val="00300634"/>
    <w:rsid w:val="00305836"/>
    <w:rsid w:val="00306278"/>
    <w:rsid w:val="003138D2"/>
    <w:rsid w:val="00320F03"/>
    <w:rsid w:val="0032398F"/>
    <w:rsid w:val="00326FCE"/>
    <w:rsid w:val="00347410"/>
    <w:rsid w:val="00350469"/>
    <w:rsid w:val="003610A4"/>
    <w:rsid w:val="003619AA"/>
    <w:rsid w:val="003641D0"/>
    <w:rsid w:val="00366D1A"/>
    <w:rsid w:val="00381511"/>
    <w:rsid w:val="00381E68"/>
    <w:rsid w:val="003824FF"/>
    <w:rsid w:val="00384D99"/>
    <w:rsid w:val="0038620A"/>
    <w:rsid w:val="00386B3B"/>
    <w:rsid w:val="003910F6"/>
    <w:rsid w:val="003A1361"/>
    <w:rsid w:val="003B0B9D"/>
    <w:rsid w:val="003F4078"/>
    <w:rsid w:val="0040303A"/>
    <w:rsid w:val="0040600B"/>
    <w:rsid w:val="00406C85"/>
    <w:rsid w:val="00411289"/>
    <w:rsid w:val="00415252"/>
    <w:rsid w:val="004314A3"/>
    <w:rsid w:val="0043290C"/>
    <w:rsid w:val="00433D12"/>
    <w:rsid w:val="00437434"/>
    <w:rsid w:val="00440A9F"/>
    <w:rsid w:val="0044469E"/>
    <w:rsid w:val="00446DBA"/>
    <w:rsid w:val="00454EE6"/>
    <w:rsid w:val="00464A1E"/>
    <w:rsid w:val="0047278A"/>
    <w:rsid w:val="00475124"/>
    <w:rsid w:val="00477705"/>
    <w:rsid w:val="00493B8F"/>
    <w:rsid w:val="00496447"/>
    <w:rsid w:val="004A2488"/>
    <w:rsid w:val="004A335E"/>
    <w:rsid w:val="004B1F48"/>
    <w:rsid w:val="004B45B6"/>
    <w:rsid w:val="004C2410"/>
    <w:rsid w:val="004C4883"/>
    <w:rsid w:val="004D2BA4"/>
    <w:rsid w:val="004D335A"/>
    <w:rsid w:val="004D6BEF"/>
    <w:rsid w:val="004D7BB9"/>
    <w:rsid w:val="004E02EF"/>
    <w:rsid w:val="004E15E6"/>
    <w:rsid w:val="004E78F9"/>
    <w:rsid w:val="004F0F48"/>
    <w:rsid w:val="004F713E"/>
    <w:rsid w:val="005219EC"/>
    <w:rsid w:val="005274AC"/>
    <w:rsid w:val="00546A0E"/>
    <w:rsid w:val="00557D24"/>
    <w:rsid w:val="00560079"/>
    <w:rsid w:val="00567856"/>
    <w:rsid w:val="005724A1"/>
    <w:rsid w:val="00581577"/>
    <w:rsid w:val="00582566"/>
    <w:rsid w:val="00590ED0"/>
    <w:rsid w:val="00595EF0"/>
    <w:rsid w:val="00597666"/>
    <w:rsid w:val="005A1F71"/>
    <w:rsid w:val="005A4738"/>
    <w:rsid w:val="005A5DC5"/>
    <w:rsid w:val="005B349F"/>
    <w:rsid w:val="005B5704"/>
    <w:rsid w:val="005C018F"/>
    <w:rsid w:val="005C4584"/>
    <w:rsid w:val="005D6F67"/>
    <w:rsid w:val="005E1CC4"/>
    <w:rsid w:val="005E4EBA"/>
    <w:rsid w:val="005E62F5"/>
    <w:rsid w:val="005E7122"/>
    <w:rsid w:val="00603046"/>
    <w:rsid w:val="006038E8"/>
    <w:rsid w:val="00611487"/>
    <w:rsid w:val="00616721"/>
    <w:rsid w:val="00621C1E"/>
    <w:rsid w:val="00632D03"/>
    <w:rsid w:val="006351E8"/>
    <w:rsid w:val="0063669B"/>
    <w:rsid w:val="0065749B"/>
    <w:rsid w:val="00660EB7"/>
    <w:rsid w:val="00663F37"/>
    <w:rsid w:val="00672437"/>
    <w:rsid w:val="00675557"/>
    <w:rsid w:val="006813A8"/>
    <w:rsid w:val="00684811"/>
    <w:rsid w:val="00684E27"/>
    <w:rsid w:val="00691173"/>
    <w:rsid w:val="006A7751"/>
    <w:rsid w:val="006B0F29"/>
    <w:rsid w:val="006B1440"/>
    <w:rsid w:val="006B5653"/>
    <w:rsid w:val="006C5805"/>
    <w:rsid w:val="006C65FA"/>
    <w:rsid w:val="006C7887"/>
    <w:rsid w:val="006E02D0"/>
    <w:rsid w:val="006F0078"/>
    <w:rsid w:val="006F45E3"/>
    <w:rsid w:val="00705608"/>
    <w:rsid w:val="00710560"/>
    <w:rsid w:val="00715CF0"/>
    <w:rsid w:val="00721960"/>
    <w:rsid w:val="00722B3F"/>
    <w:rsid w:val="0072530A"/>
    <w:rsid w:val="00726727"/>
    <w:rsid w:val="007326BC"/>
    <w:rsid w:val="0073467F"/>
    <w:rsid w:val="0073502F"/>
    <w:rsid w:val="0077620E"/>
    <w:rsid w:val="007841DB"/>
    <w:rsid w:val="00791446"/>
    <w:rsid w:val="00797AF7"/>
    <w:rsid w:val="007A0DCA"/>
    <w:rsid w:val="007A2D38"/>
    <w:rsid w:val="007B3C25"/>
    <w:rsid w:val="007C5BD9"/>
    <w:rsid w:val="007D2991"/>
    <w:rsid w:val="007D7F2A"/>
    <w:rsid w:val="007E5AF8"/>
    <w:rsid w:val="007F409E"/>
    <w:rsid w:val="00801829"/>
    <w:rsid w:val="00816BE7"/>
    <w:rsid w:val="008426A8"/>
    <w:rsid w:val="00845901"/>
    <w:rsid w:val="008557DA"/>
    <w:rsid w:val="00862566"/>
    <w:rsid w:val="00862844"/>
    <w:rsid w:val="00863DC0"/>
    <w:rsid w:val="00890FE5"/>
    <w:rsid w:val="00891186"/>
    <w:rsid w:val="00892B73"/>
    <w:rsid w:val="0089549E"/>
    <w:rsid w:val="00896D56"/>
    <w:rsid w:val="008A2F8F"/>
    <w:rsid w:val="008A319F"/>
    <w:rsid w:val="008C572B"/>
    <w:rsid w:val="008D55BE"/>
    <w:rsid w:val="008D66E8"/>
    <w:rsid w:val="008D6F36"/>
    <w:rsid w:val="008E0536"/>
    <w:rsid w:val="008E7FDE"/>
    <w:rsid w:val="008F2F8A"/>
    <w:rsid w:val="008F32CD"/>
    <w:rsid w:val="00900EC1"/>
    <w:rsid w:val="009105A2"/>
    <w:rsid w:val="009105BA"/>
    <w:rsid w:val="00913CC5"/>
    <w:rsid w:val="0092146A"/>
    <w:rsid w:val="00927977"/>
    <w:rsid w:val="00930194"/>
    <w:rsid w:val="00947177"/>
    <w:rsid w:val="00974EE0"/>
    <w:rsid w:val="009751DD"/>
    <w:rsid w:val="00976F00"/>
    <w:rsid w:val="00993674"/>
    <w:rsid w:val="00994D7E"/>
    <w:rsid w:val="00995E9B"/>
    <w:rsid w:val="00996077"/>
    <w:rsid w:val="009A1EC8"/>
    <w:rsid w:val="009C3BEA"/>
    <w:rsid w:val="009D0A29"/>
    <w:rsid w:val="009D65E6"/>
    <w:rsid w:val="009E0510"/>
    <w:rsid w:val="00A06237"/>
    <w:rsid w:val="00A070A7"/>
    <w:rsid w:val="00A212FE"/>
    <w:rsid w:val="00A222E3"/>
    <w:rsid w:val="00A26D74"/>
    <w:rsid w:val="00A30C9F"/>
    <w:rsid w:val="00A3751D"/>
    <w:rsid w:val="00A427ED"/>
    <w:rsid w:val="00A43275"/>
    <w:rsid w:val="00A4435D"/>
    <w:rsid w:val="00A4532F"/>
    <w:rsid w:val="00A61909"/>
    <w:rsid w:val="00A651FD"/>
    <w:rsid w:val="00A66D55"/>
    <w:rsid w:val="00A67777"/>
    <w:rsid w:val="00A83A92"/>
    <w:rsid w:val="00A86FB2"/>
    <w:rsid w:val="00A8738C"/>
    <w:rsid w:val="00A9382A"/>
    <w:rsid w:val="00A95B67"/>
    <w:rsid w:val="00A96C7E"/>
    <w:rsid w:val="00AA5E1A"/>
    <w:rsid w:val="00AB5F61"/>
    <w:rsid w:val="00AC2ADE"/>
    <w:rsid w:val="00AC3287"/>
    <w:rsid w:val="00AC4DEA"/>
    <w:rsid w:val="00AC7604"/>
    <w:rsid w:val="00AD0BFC"/>
    <w:rsid w:val="00AE4E25"/>
    <w:rsid w:val="00AF25FA"/>
    <w:rsid w:val="00AF270A"/>
    <w:rsid w:val="00B01669"/>
    <w:rsid w:val="00B03794"/>
    <w:rsid w:val="00B066B4"/>
    <w:rsid w:val="00B118BF"/>
    <w:rsid w:val="00B351D6"/>
    <w:rsid w:val="00B428D8"/>
    <w:rsid w:val="00B67FEC"/>
    <w:rsid w:val="00B72416"/>
    <w:rsid w:val="00B726A3"/>
    <w:rsid w:val="00B8520A"/>
    <w:rsid w:val="00BA393A"/>
    <w:rsid w:val="00BA6F1D"/>
    <w:rsid w:val="00BB3EFC"/>
    <w:rsid w:val="00BB49AF"/>
    <w:rsid w:val="00BC06F6"/>
    <w:rsid w:val="00BC44CB"/>
    <w:rsid w:val="00BD5CF6"/>
    <w:rsid w:val="00BE408B"/>
    <w:rsid w:val="00BE648C"/>
    <w:rsid w:val="00BF63E7"/>
    <w:rsid w:val="00C03261"/>
    <w:rsid w:val="00C04039"/>
    <w:rsid w:val="00C10502"/>
    <w:rsid w:val="00C13084"/>
    <w:rsid w:val="00C324C3"/>
    <w:rsid w:val="00C44FB0"/>
    <w:rsid w:val="00C4763B"/>
    <w:rsid w:val="00C51B05"/>
    <w:rsid w:val="00C71EE7"/>
    <w:rsid w:val="00C9423D"/>
    <w:rsid w:val="00CB2D00"/>
    <w:rsid w:val="00CB4983"/>
    <w:rsid w:val="00CC18DE"/>
    <w:rsid w:val="00CC1C46"/>
    <w:rsid w:val="00CC2C58"/>
    <w:rsid w:val="00CC6660"/>
    <w:rsid w:val="00CD1D7A"/>
    <w:rsid w:val="00CE12E3"/>
    <w:rsid w:val="00CE6908"/>
    <w:rsid w:val="00CF2B32"/>
    <w:rsid w:val="00CF5547"/>
    <w:rsid w:val="00CF7AC2"/>
    <w:rsid w:val="00D0011C"/>
    <w:rsid w:val="00D00A6B"/>
    <w:rsid w:val="00D1588A"/>
    <w:rsid w:val="00D15D82"/>
    <w:rsid w:val="00D37599"/>
    <w:rsid w:val="00D429FB"/>
    <w:rsid w:val="00D44A0C"/>
    <w:rsid w:val="00D47A4A"/>
    <w:rsid w:val="00D64E05"/>
    <w:rsid w:val="00D6617A"/>
    <w:rsid w:val="00D6619A"/>
    <w:rsid w:val="00D72A42"/>
    <w:rsid w:val="00D74AC1"/>
    <w:rsid w:val="00D90D6D"/>
    <w:rsid w:val="00DA6744"/>
    <w:rsid w:val="00DB36A7"/>
    <w:rsid w:val="00DB74BF"/>
    <w:rsid w:val="00DB759D"/>
    <w:rsid w:val="00DB77EB"/>
    <w:rsid w:val="00DC77B0"/>
    <w:rsid w:val="00DD43DB"/>
    <w:rsid w:val="00DE27DE"/>
    <w:rsid w:val="00DE3CF1"/>
    <w:rsid w:val="00DF0DE5"/>
    <w:rsid w:val="00DF3B02"/>
    <w:rsid w:val="00DF514A"/>
    <w:rsid w:val="00DF624A"/>
    <w:rsid w:val="00E04E83"/>
    <w:rsid w:val="00E05D6F"/>
    <w:rsid w:val="00E12C79"/>
    <w:rsid w:val="00E24333"/>
    <w:rsid w:val="00E567DF"/>
    <w:rsid w:val="00E66924"/>
    <w:rsid w:val="00E677D9"/>
    <w:rsid w:val="00E7549D"/>
    <w:rsid w:val="00E903B2"/>
    <w:rsid w:val="00E94A73"/>
    <w:rsid w:val="00E959BE"/>
    <w:rsid w:val="00EA416D"/>
    <w:rsid w:val="00EA655A"/>
    <w:rsid w:val="00EB0BD2"/>
    <w:rsid w:val="00EC0B39"/>
    <w:rsid w:val="00EC41D9"/>
    <w:rsid w:val="00EC55B4"/>
    <w:rsid w:val="00EC6756"/>
    <w:rsid w:val="00ED1D10"/>
    <w:rsid w:val="00ED3852"/>
    <w:rsid w:val="00EE055A"/>
    <w:rsid w:val="00EE0E29"/>
    <w:rsid w:val="00EE20A6"/>
    <w:rsid w:val="00EE563A"/>
    <w:rsid w:val="00EF1FE9"/>
    <w:rsid w:val="00F01664"/>
    <w:rsid w:val="00F01F45"/>
    <w:rsid w:val="00F0304C"/>
    <w:rsid w:val="00F210C5"/>
    <w:rsid w:val="00F22FD2"/>
    <w:rsid w:val="00F233AB"/>
    <w:rsid w:val="00F252B8"/>
    <w:rsid w:val="00F36C3A"/>
    <w:rsid w:val="00F53ABB"/>
    <w:rsid w:val="00F56693"/>
    <w:rsid w:val="00F61D3D"/>
    <w:rsid w:val="00F63301"/>
    <w:rsid w:val="00F87138"/>
    <w:rsid w:val="00FA7E03"/>
    <w:rsid w:val="00FB04F8"/>
    <w:rsid w:val="00FB60DE"/>
    <w:rsid w:val="00FC7E32"/>
    <w:rsid w:val="00FE2C07"/>
    <w:rsid w:val="00FE4EE7"/>
    <w:rsid w:val="00FE6F90"/>
    <w:rsid w:val="00FE75F9"/>
    <w:rsid w:val="00FF4D4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4388"/>
    </o:shapedefaults>
    <o:shapelayout v:ext="edit">
      <o:idmap v:ext="edit" data="1"/>
    </o:shapelayout>
  </w:shapeDefaults>
  <w:decimalSymbol w:val=","/>
  <w:listSeparator w:val=";"/>
  <w14:docId w14:val="1838C495"/>
  <w15:docId w15:val="{EF40DA10-B430-475F-A681-908241E8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ED91-2C76-474F-8D99-E88B2625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3</cp:revision>
  <cp:lastPrinted>2018-08-22T13:08:00Z</cp:lastPrinted>
  <dcterms:created xsi:type="dcterms:W3CDTF">2018-09-19T12:12:00Z</dcterms:created>
  <dcterms:modified xsi:type="dcterms:W3CDTF">2018-09-19T12:34:00Z</dcterms:modified>
</cp:coreProperties>
</file>